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382"/>
        <w:gridCol w:w="4396"/>
      </w:tblGrid>
      <w:tr w:rsidR="00436666" w:rsidRPr="00436666" w14:paraId="781A3E2F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0FE8FC0D" w14:textId="77777777" w:rsidR="00436666" w:rsidRPr="00436666" w:rsidRDefault="001A0B19" w:rsidP="00436666">
            <w:pPr>
              <w:widowControl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ajorHAnsi" w:eastAsia="黑体" w:hAnsiTheme="majorHAnsi" w:cstheme="majorBidi"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0893" wp14:editId="332466B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360680</wp:posOffset>
                      </wp:positionV>
                      <wp:extent cx="2493645" cy="842645"/>
                      <wp:effectExtent l="0" t="0" r="20955" b="146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2AFF6" w14:textId="351CE974" w:rsidR="00FE0F42" w:rsidRPr="00FE0F42" w:rsidRDefault="00FE0F42"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教师：</w:t>
                                  </w:r>
                                  <w:r w:rsidRPr="00FE0F42">
                                    <w:rPr>
                                      <w:rFonts w:hint="eastAsia"/>
                                    </w:rPr>
                                    <w:t>王晓东</w:t>
                                  </w:r>
                                </w:p>
                                <w:p w14:paraId="1AF4A87D" w14:textId="3C9B5B3C" w:rsidR="004D79DE" w:rsidRPr="00F26036" w:rsidRDefault="004D79DE">
                                  <w:pPr>
                                    <w:rPr>
                                      <w:b/>
                                    </w:rPr>
                                  </w:pPr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评分：</w:t>
                                  </w:r>
                                </w:p>
                                <w:p w14:paraId="49BA29CE" w14:textId="77777777" w:rsidR="00FE0F42" w:rsidRDefault="00FE0F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008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252.8pt;margin-top:28.4pt;width:196.3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" fillcolor="white [3201]" strokeweight=".5pt">
                      <v:textbox>
                        <w:txbxContent>
                          <w:p w14:paraId="05E2AFF6" w14:textId="351CE974" w:rsidR="00FE0F42" w:rsidRPr="00FE0F42" w:rsidRDefault="00FE0F42">
                            <w:r w:rsidRPr="00F26036">
                              <w:rPr>
                                <w:rFonts w:hint="eastAsia"/>
                                <w:b/>
                              </w:rPr>
                              <w:t>教师：</w:t>
                            </w:r>
                            <w:r w:rsidRPr="00FE0F42">
                              <w:rPr>
                                <w:rFonts w:hint="eastAsia"/>
                              </w:rPr>
                              <w:t>王晓东</w:t>
                            </w:r>
                          </w:p>
                          <w:p w14:paraId="1AF4A87D" w14:textId="3C9B5B3C" w:rsidR="004D79DE" w:rsidRPr="00F26036" w:rsidRDefault="004D79DE">
                            <w:pPr>
                              <w:rPr>
                                <w:b/>
                              </w:rPr>
                            </w:pPr>
                            <w:r w:rsidRPr="00F26036">
                              <w:rPr>
                                <w:rFonts w:hint="eastAsia"/>
                                <w:b/>
                              </w:rPr>
                              <w:t>评分：</w:t>
                            </w:r>
                          </w:p>
                          <w:p w14:paraId="49BA29CE" w14:textId="77777777" w:rsidR="00FE0F42" w:rsidRDefault="00FE0F42"/>
                        </w:txbxContent>
                      </v:textbox>
                    </v:shape>
                  </w:pict>
                </mc:Fallback>
              </mc:AlternateContent>
            </w:r>
            <w:r w:rsidR="00436666" w:rsidRPr="00436666">
              <w:rPr>
                <w:rFonts w:asciiTheme="majorHAnsi" w:eastAsia="黑体" w:hAnsiTheme="majorHAnsi" w:cstheme="majorBidi"/>
                <w:bCs/>
                <w:noProof/>
                <w:sz w:val="44"/>
              </w:rPr>
              <w:drawing>
                <wp:inline distT="0" distB="0" distL="0" distR="0" wp14:anchorId="46118BE0" wp14:editId="2A2FEBA1">
                  <wp:extent cx="1308537" cy="1308537"/>
                  <wp:effectExtent l="0" t="0" r="6350" b="6350"/>
                  <wp:docPr id="1" name="图片 1" descr="C:\Users\Public\Pictures\100086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100086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72" cy="13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66" w:rsidRPr="00436666" w14:paraId="5884CC92" w14:textId="77777777" w:rsidTr="002E746A">
        <w:trPr>
          <w:trHeight w:val="418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E4A6427" w14:textId="3A893D04" w:rsidR="002E746A" w:rsidRPr="00637A9B" w:rsidRDefault="00074C24" w:rsidP="00436666">
            <w:pPr>
              <w:spacing w:before="240" w:after="60"/>
              <w:jc w:val="center"/>
              <w:outlineLvl w:val="0"/>
              <w:rPr>
                <w:rFonts w:asciiTheme="minorHAnsi" w:eastAsia="黑体" w:hAnsiTheme="minorHAnsi" w:cstheme="minorHAns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Java</w:t>
            </w: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应用与开发</w:t>
            </w:r>
            <w:r w:rsidR="00806920">
              <w:rPr>
                <w:rFonts w:asciiTheme="minorHAnsi" w:eastAsia="黑体" w:hAnsiTheme="minorHAnsi" w:cstheme="minorHAnsi" w:hint="eastAsia"/>
                <w:bCs/>
                <w:sz w:val="44"/>
              </w:rPr>
              <w:t>课程</w:t>
            </w:r>
          </w:p>
          <w:p w14:paraId="21D08B82" w14:textId="641FFF12" w:rsidR="00436666" w:rsidRPr="00436666" w:rsidRDefault="00806920" w:rsidP="00436666">
            <w:pPr>
              <w:spacing w:before="240" w:after="60"/>
              <w:jc w:val="center"/>
              <w:outlineLvl w:val="0"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音乐播放器项目</w:t>
            </w:r>
            <w:r w:rsidR="002E746A" w:rsidRPr="00637A9B">
              <w:rPr>
                <w:rFonts w:asciiTheme="minorHAnsi" w:eastAsia="黑体" w:hAnsiTheme="minorHAnsi" w:cstheme="minorHAnsi"/>
                <w:bCs/>
                <w:sz w:val="44"/>
              </w:rPr>
              <w:t>设计说明书</w:t>
            </w:r>
          </w:p>
        </w:tc>
      </w:tr>
      <w:tr w:rsidR="004B2D2F" w:rsidRPr="00436666" w14:paraId="22A653BC" w14:textId="0EF0473E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EC7" w14:textId="11D58F0C" w:rsidR="004B2D2F" w:rsidRPr="00AE0D65" w:rsidRDefault="004B2D2F" w:rsidP="006B0AEB">
            <w:pPr>
              <w:spacing w:after="120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70B93" w14:textId="0B2E53E2" w:rsidR="004B2D2F" w:rsidRPr="00AE0D65" w:rsidRDefault="00FD3BCA" w:rsidP="00E3751C">
            <w:pPr>
              <w:spacing w:after="120"/>
            </w:pPr>
            <w:r>
              <w:rPr>
                <w:rFonts w:hint="eastAsia"/>
              </w:rPr>
              <w:t>刘路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D30A" w14:textId="77777777" w:rsidR="004B2D2F" w:rsidRPr="00AE0D65" w:rsidRDefault="004B2D2F" w:rsidP="00E3751C">
            <w:pPr>
              <w:spacing w:after="120"/>
            </w:pPr>
          </w:p>
        </w:tc>
      </w:tr>
      <w:tr w:rsidR="004B2D2F" w:rsidRPr="00436666" w14:paraId="651FCEA9" w14:textId="6B78FB29" w:rsidTr="004B2D2F">
        <w:trPr>
          <w:trHeight w:val="63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68C" w14:textId="48DD7A07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号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97900" w14:textId="0168B6EE" w:rsidR="004B2D2F" w:rsidRPr="00AE0D65" w:rsidRDefault="00FD3BCA" w:rsidP="006B0AEB">
            <w:pPr>
              <w:spacing w:after="120"/>
            </w:pPr>
            <w:r>
              <w:rPr>
                <w:rFonts w:hint="eastAsia"/>
              </w:rPr>
              <w:t>1803003101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84B68" w14:textId="77777777" w:rsidR="004B2D2F" w:rsidRPr="00AE0D65" w:rsidRDefault="004B2D2F" w:rsidP="006B0AEB">
            <w:pPr>
              <w:spacing w:after="120"/>
            </w:pPr>
          </w:p>
        </w:tc>
      </w:tr>
      <w:tr w:rsidR="004B2D2F" w:rsidRPr="00436666" w14:paraId="0D24AD60" w14:textId="775F923D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D03" w14:textId="739F40FF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业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CDD42" w14:textId="4EDE7082" w:rsidR="004B2D2F" w:rsidRPr="00AE0D65" w:rsidRDefault="00FD3BCA" w:rsidP="006B0AEB">
            <w:pPr>
              <w:spacing w:after="120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A2992" w14:textId="77777777" w:rsidR="004B2D2F" w:rsidRPr="00AE0D65" w:rsidRDefault="004B2D2F" w:rsidP="006B0AEB">
            <w:pPr>
              <w:spacing w:after="120"/>
            </w:pPr>
          </w:p>
        </w:tc>
      </w:tr>
      <w:tr w:rsidR="00436666" w:rsidRPr="00436666" w14:paraId="0A98EB5F" w14:textId="77777777" w:rsidTr="006B0AEB">
        <w:trPr>
          <w:trHeight w:val="48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186" w14:textId="3F8D6A67" w:rsidR="00436666" w:rsidRPr="00AE0D65" w:rsidRDefault="00436666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日</w:t>
            </w:r>
            <w:r w:rsidR="00AD6B56"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期</w:t>
            </w:r>
          </w:p>
        </w:tc>
        <w:tc>
          <w:tcPr>
            <w:tcW w:w="4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D9D" w14:textId="1797C03D" w:rsidR="00436666" w:rsidRPr="00AE0D65" w:rsidRDefault="00FD3BCA" w:rsidP="006B0AEB">
            <w:pPr>
              <w:spacing w:after="120"/>
            </w:pPr>
            <w:r>
              <w:rPr>
                <w:rFonts w:hint="eastAsia"/>
              </w:rPr>
              <w:t>2019</w:t>
            </w:r>
            <w:r w:rsidR="00436666" w:rsidRPr="00AE0D6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="009A2BBA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</w:p>
        </w:tc>
      </w:tr>
      <w:tr w:rsidR="00436666" w:rsidRPr="00436666" w14:paraId="7FEE129D" w14:textId="77777777" w:rsidTr="002E746A">
        <w:trPr>
          <w:trHeight w:val="11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78A4E64" w14:textId="77777777" w:rsidR="00436666" w:rsidRPr="00436666" w:rsidRDefault="00436666" w:rsidP="00436666">
            <w:pPr>
              <w:spacing w:before="240" w:after="60"/>
              <w:outlineLvl w:val="1"/>
              <w:rPr>
                <w:rFonts w:asciiTheme="majorHAnsi" w:eastAsia="宋体" w:hAnsiTheme="majorHAnsi" w:cstheme="majorBidi"/>
                <w:b/>
                <w:bCs/>
                <w:kern w:val="28"/>
              </w:rPr>
            </w:pPr>
          </w:p>
        </w:tc>
      </w:tr>
      <w:tr w:rsidR="00436666" w:rsidRPr="00436666" w14:paraId="05BAED00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16C574CF" w14:textId="77777777" w:rsidR="00436666" w:rsidRDefault="00436666" w:rsidP="00AE0D65">
            <w:pPr>
              <w:pStyle w:val="ac"/>
            </w:pPr>
            <w:bookmarkStart w:id="0" w:name="_Toc301342515"/>
            <w:bookmarkStart w:id="1" w:name="_Toc306189517"/>
            <w:r w:rsidRPr="008E197E">
              <w:rPr>
                <w:rFonts w:hint="eastAsia"/>
              </w:rPr>
              <w:t>中国海洋大学</w:t>
            </w:r>
            <w:bookmarkEnd w:id="0"/>
            <w:bookmarkEnd w:id="1"/>
          </w:p>
          <w:p w14:paraId="6B4D0B64" w14:textId="0C609E7F" w:rsidR="002E746A" w:rsidRPr="008E197E" w:rsidRDefault="002E746A" w:rsidP="00AE0D65">
            <w:pPr>
              <w:pStyle w:val="ac"/>
            </w:pPr>
            <w:r>
              <w:rPr>
                <w:rFonts w:hint="eastAsia"/>
              </w:rPr>
              <w:t>信息科学与工程学院计算机系</w:t>
            </w:r>
          </w:p>
        </w:tc>
      </w:tr>
    </w:tbl>
    <w:p w14:paraId="6F22BB3D" w14:textId="77777777" w:rsidR="00FF0F5D" w:rsidRDefault="00FF0F5D" w:rsidP="00FF0F5D">
      <w:pPr>
        <w:sectPr w:rsidR="00FF0F5D" w:rsidSect="00725847">
          <w:pgSz w:w="11906" w:h="16838" w:code="9"/>
          <w:pgMar w:top="1588" w:right="1418" w:bottom="1588" w:left="1418" w:header="851" w:footer="992" w:gutter="0"/>
          <w:cols w:space="425"/>
          <w:docGrid w:type="lines" w:linePitch="621"/>
        </w:sectPr>
      </w:pPr>
    </w:p>
    <w:p w14:paraId="227613BD" w14:textId="77777777" w:rsidR="009744FF" w:rsidRDefault="00FF0F5D" w:rsidP="00507A9D">
      <w:pPr>
        <w:pStyle w:val="1"/>
        <w:numPr>
          <w:ilvl w:val="0"/>
          <w:numId w:val="0"/>
        </w:numPr>
      </w:pPr>
      <w:bookmarkStart w:id="2" w:name="_Toc343205483"/>
      <w:r>
        <w:rPr>
          <w:rFonts w:hint="eastAsia"/>
        </w:rPr>
        <w:lastRenderedPageBreak/>
        <w:t>目录</w:t>
      </w:r>
      <w:bookmarkEnd w:id="2"/>
    </w:p>
    <w:p w14:paraId="329F7763" w14:textId="77777777" w:rsidR="002848D3" w:rsidRDefault="00702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标题 1,1"</w:instrText>
      </w:r>
      <w:r>
        <w:instrText xml:space="preserve"> </w:instrText>
      </w:r>
      <w:r>
        <w:fldChar w:fldCharType="separate"/>
      </w:r>
      <w:hyperlink w:anchor="_Toc343205483" w:history="1">
        <w:r w:rsidR="002848D3" w:rsidRPr="00B92F02">
          <w:rPr>
            <w:rStyle w:val="ae"/>
            <w:rFonts w:hint="eastAsia"/>
            <w:noProof/>
          </w:rPr>
          <w:t>目录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3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I</w:t>
        </w:r>
        <w:r w:rsidR="002848D3">
          <w:rPr>
            <w:noProof/>
            <w:webHidden/>
          </w:rPr>
          <w:fldChar w:fldCharType="end"/>
        </w:r>
      </w:hyperlink>
    </w:p>
    <w:p w14:paraId="2AB3CCD6" w14:textId="77777777" w:rsidR="002848D3" w:rsidRDefault="00A76293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4" w:history="1">
        <w:r w:rsidR="002848D3" w:rsidRPr="00B92F02">
          <w:rPr>
            <w:rStyle w:val="ae"/>
            <w:noProof/>
          </w:rPr>
          <w:t>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系统概述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4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1 -</w:t>
        </w:r>
        <w:r w:rsidR="002848D3">
          <w:rPr>
            <w:noProof/>
            <w:webHidden/>
          </w:rPr>
          <w:fldChar w:fldCharType="end"/>
        </w:r>
      </w:hyperlink>
    </w:p>
    <w:p w14:paraId="4EC5E63D" w14:textId="77777777" w:rsidR="002848D3" w:rsidRDefault="00A76293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5" w:history="1">
        <w:r w:rsidR="002848D3" w:rsidRPr="00B92F02">
          <w:rPr>
            <w:rStyle w:val="ae"/>
            <w:noProof/>
          </w:rPr>
          <w:t>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总体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5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2 -</w:t>
        </w:r>
        <w:r w:rsidR="002848D3">
          <w:rPr>
            <w:noProof/>
            <w:webHidden/>
          </w:rPr>
          <w:fldChar w:fldCharType="end"/>
        </w:r>
      </w:hyperlink>
    </w:p>
    <w:p w14:paraId="191E8A5A" w14:textId="77777777" w:rsidR="002848D3" w:rsidRDefault="00A76293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6" w:history="1">
        <w:r w:rsidR="002848D3" w:rsidRPr="00B92F02">
          <w:rPr>
            <w:rStyle w:val="ae"/>
            <w:noProof/>
          </w:rPr>
          <w:t>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6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43AE7084" w14:textId="77777777" w:rsidR="002848D3" w:rsidRDefault="00A76293" w:rsidP="000D7717">
      <w:pPr>
        <w:pStyle w:val="TOC2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7" w:history="1">
        <w:r w:rsidR="002848D3" w:rsidRPr="00B92F02">
          <w:rPr>
            <w:rStyle w:val="ae"/>
            <w:noProof/>
          </w:rPr>
          <w:t>3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命名规则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7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161F5F48" w14:textId="77777777" w:rsidR="002848D3" w:rsidRDefault="00A76293" w:rsidP="000D7717">
      <w:pPr>
        <w:pStyle w:val="TOC2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8" w:history="1">
        <w:r w:rsidR="002848D3" w:rsidRPr="00B92F02">
          <w:rPr>
            <w:rStyle w:val="ae"/>
            <w:noProof/>
          </w:rPr>
          <w:t>3.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模块汇总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8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4C971324" w14:textId="77777777" w:rsidR="002848D3" w:rsidRDefault="00A76293" w:rsidP="000D7717">
      <w:pPr>
        <w:pStyle w:val="TOC2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89" w:history="1">
        <w:r w:rsidR="002848D3" w:rsidRPr="00B92F02">
          <w:rPr>
            <w:rStyle w:val="ae"/>
            <w:noProof/>
          </w:rPr>
          <w:t>3.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子系统</w:t>
        </w:r>
        <w:r w:rsidR="002848D3" w:rsidRPr="00B92F02">
          <w:rPr>
            <w:rStyle w:val="ae"/>
            <w:noProof/>
          </w:rPr>
          <w:t>A</w:t>
        </w:r>
        <w:r w:rsidR="002848D3" w:rsidRPr="00B92F02">
          <w:rPr>
            <w:rStyle w:val="ae"/>
            <w:rFonts w:hint="eastAsia"/>
            <w:noProof/>
          </w:rPr>
          <w:t>的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89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3 -</w:t>
        </w:r>
        <w:r w:rsidR="002848D3">
          <w:rPr>
            <w:noProof/>
            <w:webHidden/>
          </w:rPr>
          <w:fldChar w:fldCharType="end"/>
        </w:r>
      </w:hyperlink>
    </w:p>
    <w:p w14:paraId="5AC61894" w14:textId="77777777" w:rsidR="002848D3" w:rsidRDefault="00A76293" w:rsidP="000D771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0" w:history="1">
        <w:r w:rsidR="002848D3" w:rsidRPr="00B92F02">
          <w:rPr>
            <w:rStyle w:val="ae"/>
            <w:rFonts w:hint="eastAsia"/>
            <w:noProof/>
          </w:rPr>
          <w:t>子系统</w:t>
        </w:r>
        <w:r w:rsidR="002848D3" w:rsidRPr="00B92F02">
          <w:rPr>
            <w:rStyle w:val="ae"/>
            <w:noProof/>
          </w:rPr>
          <w:t>B</w:t>
        </w:r>
        <w:r w:rsidR="002848D3" w:rsidRPr="00B92F02">
          <w:rPr>
            <w:rStyle w:val="ae"/>
            <w:rFonts w:hint="eastAsia"/>
            <w:noProof/>
          </w:rPr>
          <w:t>的模块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0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4 -</w:t>
        </w:r>
        <w:r w:rsidR="002848D3">
          <w:rPr>
            <w:noProof/>
            <w:webHidden/>
          </w:rPr>
          <w:fldChar w:fldCharType="end"/>
        </w:r>
      </w:hyperlink>
    </w:p>
    <w:p w14:paraId="7CA9D10F" w14:textId="77777777" w:rsidR="002848D3" w:rsidRDefault="00A76293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1" w:history="1">
        <w:r w:rsidR="002848D3" w:rsidRPr="00B92F02">
          <w:rPr>
            <w:rStyle w:val="ae"/>
            <w:noProof/>
          </w:rPr>
          <w:t>4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数据库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1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19C630DA" w14:textId="77777777" w:rsidR="002848D3" w:rsidRDefault="00A76293" w:rsidP="000D7717">
      <w:pPr>
        <w:pStyle w:val="TOC2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2" w:history="1">
        <w:r w:rsidR="002848D3" w:rsidRPr="00B92F02">
          <w:rPr>
            <w:rStyle w:val="ae"/>
            <w:noProof/>
          </w:rPr>
          <w:t>4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数据库环境说明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2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634CCD2C" w14:textId="77777777" w:rsidR="002848D3" w:rsidRDefault="00A76293" w:rsidP="000D7717">
      <w:pPr>
        <w:pStyle w:val="TOC2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3" w:history="1">
        <w:r w:rsidR="002848D3" w:rsidRPr="00B92F02">
          <w:rPr>
            <w:rStyle w:val="ae"/>
            <w:noProof/>
          </w:rPr>
          <w:t>4.2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逻辑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3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1467F0BF" w14:textId="77777777" w:rsidR="002848D3" w:rsidRDefault="00A76293" w:rsidP="000D7717">
      <w:pPr>
        <w:pStyle w:val="TOC2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4" w:history="1">
        <w:r w:rsidR="002848D3" w:rsidRPr="00B92F02">
          <w:rPr>
            <w:rStyle w:val="ae"/>
            <w:noProof/>
          </w:rPr>
          <w:t>4.3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物理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4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5 -</w:t>
        </w:r>
        <w:r w:rsidR="002848D3">
          <w:rPr>
            <w:noProof/>
            <w:webHidden/>
          </w:rPr>
          <w:fldChar w:fldCharType="end"/>
        </w:r>
      </w:hyperlink>
    </w:p>
    <w:p w14:paraId="728B881B" w14:textId="77777777" w:rsidR="002848D3" w:rsidRDefault="00A76293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5" w:history="1">
        <w:r w:rsidR="002848D3" w:rsidRPr="00B92F02">
          <w:rPr>
            <w:rStyle w:val="ae"/>
            <w:noProof/>
          </w:rPr>
          <w:t>5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用户界面设计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5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8 -</w:t>
        </w:r>
        <w:r w:rsidR="002848D3">
          <w:rPr>
            <w:noProof/>
            <w:webHidden/>
          </w:rPr>
          <w:fldChar w:fldCharType="end"/>
        </w:r>
      </w:hyperlink>
    </w:p>
    <w:p w14:paraId="6DF160E7" w14:textId="77777777" w:rsidR="002848D3" w:rsidRDefault="00A76293" w:rsidP="000D7717">
      <w:pPr>
        <w:pStyle w:val="TOC2"/>
        <w:tabs>
          <w:tab w:val="left" w:pos="147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6" w:history="1">
        <w:r w:rsidR="002848D3" w:rsidRPr="00B92F02">
          <w:rPr>
            <w:rStyle w:val="ae"/>
            <w:noProof/>
          </w:rPr>
          <w:t>5.1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界面的关系图和工作流程图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6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8 -</w:t>
        </w:r>
        <w:r w:rsidR="002848D3">
          <w:rPr>
            <w:noProof/>
            <w:webHidden/>
          </w:rPr>
          <w:fldChar w:fldCharType="end"/>
        </w:r>
      </w:hyperlink>
    </w:p>
    <w:p w14:paraId="601F69BD" w14:textId="77777777" w:rsidR="002848D3" w:rsidRDefault="00A76293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3205497" w:history="1">
        <w:r w:rsidR="002848D3" w:rsidRPr="00B92F02">
          <w:rPr>
            <w:rStyle w:val="ae"/>
            <w:noProof/>
          </w:rPr>
          <w:t>6.</w:t>
        </w:r>
        <w:r w:rsidR="002848D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848D3" w:rsidRPr="00B92F02">
          <w:rPr>
            <w:rStyle w:val="ae"/>
            <w:rFonts w:hint="eastAsia"/>
            <w:noProof/>
          </w:rPr>
          <w:t>附录：用户手册</w:t>
        </w:r>
        <w:r w:rsidR="002848D3">
          <w:rPr>
            <w:noProof/>
            <w:webHidden/>
          </w:rPr>
          <w:tab/>
        </w:r>
        <w:r w:rsidR="002848D3">
          <w:rPr>
            <w:noProof/>
            <w:webHidden/>
          </w:rPr>
          <w:fldChar w:fldCharType="begin"/>
        </w:r>
        <w:r w:rsidR="002848D3">
          <w:rPr>
            <w:noProof/>
            <w:webHidden/>
          </w:rPr>
          <w:instrText xml:space="preserve"> PAGEREF _Toc343205497 \h </w:instrText>
        </w:r>
        <w:r w:rsidR="002848D3">
          <w:rPr>
            <w:noProof/>
            <w:webHidden/>
          </w:rPr>
        </w:r>
        <w:r w:rsidR="002848D3">
          <w:rPr>
            <w:noProof/>
            <w:webHidden/>
          </w:rPr>
          <w:fldChar w:fldCharType="separate"/>
        </w:r>
        <w:r w:rsidR="002848D3">
          <w:rPr>
            <w:noProof/>
            <w:webHidden/>
          </w:rPr>
          <w:t>- 9 -</w:t>
        </w:r>
        <w:r w:rsidR="002848D3">
          <w:rPr>
            <w:noProof/>
            <w:webHidden/>
          </w:rPr>
          <w:fldChar w:fldCharType="end"/>
        </w:r>
      </w:hyperlink>
    </w:p>
    <w:p w14:paraId="1669A6C8" w14:textId="77777777" w:rsidR="00FF0F5D" w:rsidRDefault="00702E14" w:rsidP="00FF0F5D">
      <w:r>
        <w:fldChar w:fldCharType="end"/>
      </w:r>
    </w:p>
    <w:p w14:paraId="6E301661" w14:textId="77777777" w:rsidR="00FF0F5D" w:rsidRDefault="00FF0F5D" w:rsidP="00FF0F5D">
      <w:pPr>
        <w:sectPr w:rsidR="00FF0F5D" w:rsidSect="00CA38FB">
          <w:headerReference w:type="default" r:id="rId9"/>
          <w:footerReference w:type="default" r:id="rId10"/>
          <w:type w:val="oddPage"/>
          <w:pgSz w:w="11906" w:h="16838" w:code="9"/>
          <w:pgMar w:top="1588" w:right="1418" w:bottom="1588" w:left="1418" w:header="851" w:footer="992" w:gutter="0"/>
          <w:pgNumType w:fmt="upperRoman" w:start="1"/>
          <w:cols w:space="425"/>
          <w:docGrid w:type="lines" w:linePitch="621"/>
        </w:sectPr>
      </w:pPr>
    </w:p>
    <w:p w14:paraId="3054475A" w14:textId="2C421579" w:rsidR="00FD3BCA" w:rsidRDefault="00737756" w:rsidP="00507A9D">
      <w:pPr>
        <w:pStyle w:val="1"/>
      </w:pPr>
      <w:bookmarkStart w:id="3" w:name="_Toc343205484"/>
      <w:r>
        <w:rPr>
          <w:rFonts w:hint="eastAsia"/>
        </w:rPr>
        <w:lastRenderedPageBreak/>
        <w:t>系统概述</w:t>
      </w:r>
      <w:bookmarkEnd w:id="3"/>
    </w:p>
    <w:p w14:paraId="7E3E8B42" w14:textId="5BD53F0A" w:rsidR="00FD3BCA" w:rsidRDefault="00FD3BCA" w:rsidP="00FD3BCA">
      <w:r>
        <w:rPr>
          <w:rFonts w:hint="eastAsia"/>
        </w:rPr>
        <w:t>音乐播放器，实现简单的音乐播放功能，</w:t>
      </w:r>
    </w:p>
    <w:p w14:paraId="48EB317E" w14:textId="77777777" w:rsidR="00FD3BCA" w:rsidRDefault="00FD3BCA" w:rsidP="00FD3BCA">
      <w:r w:rsidRPr="00FD3BCA">
        <w:t xml:space="preserve">1. 综合本课程 Java SE 部分的内容，集成运用 GUI、多线程、文件 IO、高级类特性、异常处理 等知识和技术实现软件的设计和开发。 </w:t>
      </w:r>
    </w:p>
    <w:p w14:paraId="7EFDF8B8" w14:textId="1E3B2119" w:rsidR="00FD3BCA" w:rsidRDefault="00FD3BCA" w:rsidP="00737756">
      <w:r w:rsidRPr="00FD3BCA">
        <w:t>2. 练习使用 Eclipse 进行 Java 编程和调试。</w:t>
      </w:r>
    </w:p>
    <w:p w14:paraId="5D717B79" w14:textId="77777777" w:rsidR="00FD3BCA" w:rsidRPr="00FD3BCA" w:rsidRDefault="00FD3BCA" w:rsidP="00737756"/>
    <w:p w14:paraId="77829ECA" w14:textId="5D2D420A" w:rsidR="00FD3BCA" w:rsidRPr="00737756" w:rsidRDefault="00FD3BCA" w:rsidP="00737756">
      <w:pPr>
        <w:rPr>
          <w:b/>
          <w:bCs/>
          <w:color w:val="FF0000"/>
        </w:rPr>
      </w:pPr>
    </w:p>
    <w:p w14:paraId="270A8DD3" w14:textId="6B8F153F" w:rsidR="00737756" w:rsidRDefault="00D20882" w:rsidP="00D20882">
      <w:pPr>
        <w:pStyle w:val="1"/>
      </w:pPr>
      <w:r>
        <w:rPr>
          <w:rFonts w:hint="eastAsia"/>
        </w:rPr>
        <w:lastRenderedPageBreak/>
        <w:t>需求分析</w:t>
      </w:r>
      <w:r w:rsidR="004D3D7C">
        <w:rPr>
          <w:rFonts w:hint="eastAsia"/>
        </w:rPr>
        <w:t>（需求规格说明）</w:t>
      </w:r>
    </w:p>
    <w:p w14:paraId="6B2F0653" w14:textId="0A9EEF8F" w:rsidR="00FD3BCA" w:rsidRDefault="00FD3BCA" w:rsidP="00FD3BCA">
      <w:r w:rsidRPr="00FD3BCA">
        <w:t>本实验要求设计的软件名称为：音乐播放器。 界面如图 1 所示（仅作参考，可以优化设计方案），基于该界面草图，学生需要对软件给出具 体的功能规格描述，并完全的实现所描述的功能。</w:t>
      </w:r>
    </w:p>
    <w:p w14:paraId="0E58E511" w14:textId="37D2E42C" w:rsidR="00FD3BCA" w:rsidRDefault="00FD3BCA" w:rsidP="00FD3BCA">
      <w:r>
        <w:rPr>
          <w:noProof/>
        </w:rPr>
        <w:drawing>
          <wp:inline distT="0" distB="0" distL="0" distR="0" wp14:anchorId="51D17C70" wp14:editId="5F75733D">
            <wp:extent cx="5759450" cy="37090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1FE4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1. 实现音乐播放器的图形界面。界面元素参考设计草图，编程采用Swing GUI 库。</w:t>
      </w:r>
    </w:p>
    <w:p w14:paraId="65744E1C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2. 实现歌单管理功能。点击歌单管理按钮，实现歌单管理对话框，要求能够创建歌单，设置歌</w:t>
      </w:r>
    </w:p>
    <w:p w14:paraId="39E571AC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单封面，将音乐添加至歌单。</w:t>
      </w:r>
    </w:p>
    <w:p w14:paraId="3246A3BC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3. 实现我的歌单功能。要求能够列表显示所创建的歌单，能够删除所创建的歌单。歌单信息</w:t>
      </w:r>
    </w:p>
    <w:p w14:paraId="5B042B60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需要使用本地轻量级数据库</w:t>
      </w:r>
      <w:r w:rsidRPr="00FD3BCA">
        <w:rPr>
          <w:sz w:val="21"/>
        </w:rPr>
        <w:t xml:space="preserve"> SQLite进行管理，数据库需要至少维护 2 张表，说明如下：</w:t>
      </w:r>
    </w:p>
    <w:p w14:paraId="4A00F809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sheet 表 歌单表，需要记录歌单 ID、歌单名称、创建日期、拥有者（用学号标识）、歌单封</w:t>
      </w:r>
    </w:p>
    <w:p w14:paraId="22385C45" w14:textId="77777777" w:rsidR="00FD3BCA" w:rsidRPr="00FD3BCA" w:rsidRDefault="00FD3BCA" w:rsidP="00FD3BCA">
      <w:pPr>
        <w:pStyle w:val="af5"/>
        <w:rPr>
          <w:sz w:val="21"/>
        </w:rPr>
      </w:pPr>
      <w:proofErr w:type="gramStart"/>
      <w:r w:rsidRPr="00FD3BCA">
        <w:rPr>
          <w:rFonts w:hint="eastAsia"/>
          <w:sz w:val="21"/>
        </w:rPr>
        <w:t>面图路径</w:t>
      </w:r>
      <w:proofErr w:type="gramEnd"/>
      <w:r w:rsidRPr="00FD3BCA">
        <w:rPr>
          <w:rFonts w:hint="eastAsia"/>
          <w:sz w:val="21"/>
        </w:rPr>
        <w:t>。</w:t>
      </w:r>
    </w:p>
    <w:p w14:paraId="6738853A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music 表 音乐表，需要记录的信息包括音乐文件名、音乐所属的歌单 ID、音乐文件的 MD5</w:t>
      </w:r>
    </w:p>
    <w:p w14:paraId="7E5BEAD1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值（</w:t>
      </w:r>
      <w:r w:rsidRPr="00FD3BCA">
        <w:rPr>
          <w:sz w:val="21"/>
        </w:rPr>
        <w:t>Hash 值）、音乐文件所在的目录路径。</w:t>
      </w:r>
    </w:p>
    <w:p w14:paraId="274C5195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4. 实现别人都在听歌单功能。相关信息存储参考我的歌单。该功能需要配合音乐服务器完成</w:t>
      </w:r>
    </w:p>
    <w:p w14:paraId="35E28C22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歌单的获取和音乐文件的下载，该服务器由教师实现并提供上传下载接口。</w:t>
      </w:r>
    </w:p>
    <w:p w14:paraId="4F26C75F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5. 实现歌单显示区功能，参考界面草图设计进行实现，要求实现歌单基本信息显示（包括歌单</w:t>
      </w:r>
    </w:p>
    <w:p w14:paraId="1DBB6B3E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封面、名称、创建者等）、歌单歌曲列表、歌曲双击播放、播放全部、下载全部等功能，其</w:t>
      </w:r>
    </w:p>
    <w:p w14:paraId="3A0DFA4C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中下载全部功能针对的是别人都在听里面显示的歌单，要求能够下载歌单里所有的歌曲到</w:t>
      </w:r>
    </w:p>
    <w:p w14:paraId="4548081B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lastRenderedPageBreak/>
        <w:t>本地。</w:t>
      </w:r>
    </w:p>
    <w:p w14:paraId="776BCD1F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sz w:val="21"/>
        </w:rPr>
        <w:t>6. 实现播放控制区功能，支持对歌单中歌曲进行播放控制，包括播放/停止、上一首、下一首、</w:t>
      </w:r>
    </w:p>
    <w:p w14:paraId="7DA90BE1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随机</w:t>
      </w:r>
      <w:r w:rsidRPr="00FD3BCA">
        <w:rPr>
          <w:sz w:val="21"/>
        </w:rPr>
        <w:t>/顺序/单曲循环控制。对于音乐文件的类型，</w:t>
      </w:r>
      <w:proofErr w:type="gramStart"/>
      <w:r w:rsidRPr="00FD3BCA">
        <w:rPr>
          <w:sz w:val="21"/>
        </w:rPr>
        <w:t>当前仅</w:t>
      </w:r>
      <w:proofErr w:type="gramEnd"/>
      <w:r w:rsidRPr="00FD3BCA">
        <w:rPr>
          <w:sz w:val="21"/>
        </w:rPr>
        <w:t>要求支持 MP3类型文件的解码播放</w:t>
      </w:r>
    </w:p>
    <w:p w14:paraId="5939AD0D" w14:textId="77777777" w:rsidR="00FD3BCA" w:rsidRPr="00FD3BCA" w:rsidRDefault="00FD3BCA" w:rsidP="00FD3BCA">
      <w:pPr>
        <w:pStyle w:val="af5"/>
        <w:rPr>
          <w:sz w:val="21"/>
        </w:rPr>
      </w:pPr>
      <w:r w:rsidRPr="00FD3BCA">
        <w:rPr>
          <w:rFonts w:hint="eastAsia"/>
          <w:sz w:val="21"/>
        </w:rPr>
        <w:t>即可。</w:t>
      </w:r>
    </w:p>
    <w:p w14:paraId="30882CE0" w14:textId="14B09E5F" w:rsidR="00FD3BCA" w:rsidRPr="00FD3BCA" w:rsidRDefault="00FD3BCA" w:rsidP="00FD3BCA">
      <w:pPr>
        <w:pStyle w:val="af5"/>
      </w:pPr>
      <w:r w:rsidRPr="00FD3BCA">
        <w:rPr>
          <w:sz w:val="21"/>
        </w:rPr>
        <w:t>7. 如果软件功能设计、交互方式有不完善的地方，需要给出新设计，并尽可能给出实现。</w:t>
      </w:r>
      <w:r w:rsidRPr="00FD3BCA">
        <w:rPr>
          <w:sz w:val="21"/>
        </w:rPr>
        <w:cr/>
      </w:r>
    </w:p>
    <w:p w14:paraId="743AFC6C" w14:textId="36377A31" w:rsidR="004A4F6E" w:rsidRDefault="002E746A" w:rsidP="004A4F6E">
      <w:pPr>
        <w:pStyle w:val="1"/>
      </w:pPr>
      <w:bookmarkStart w:id="4" w:name="_Toc343205485"/>
      <w:r>
        <w:rPr>
          <w:rFonts w:hint="eastAsia"/>
        </w:rPr>
        <w:lastRenderedPageBreak/>
        <w:t>总体</w:t>
      </w:r>
      <w:r w:rsidR="00BE4E21">
        <w:rPr>
          <w:rFonts w:hint="eastAsia"/>
        </w:rPr>
        <w:t>架构</w:t>
      </w:r>
      <w:r>
        <w:rPr>
          <w:rFonts w:hint="eastAsia"/>
        </w:rPr>
        <w:t>设计</w:t>
      </w:r>
      <w:bookmarkEnd w:id="4"/>
    </w:p>
    <w:p w14:paraId="210B9B87" w14:textId="78FB8B5D" w:rsidR="00685ECA" w:rsidRDefault="00FD3BCA" w:rsidP="00685ECA">
      <w:r>
        <w:rPr>
          <w:rFonts w:hint="eastAsia"/>
        </w:rPr>
        <w:t>左上角：其他人的歌单，通过联网获取</w:t>
      </w:r>
    </w:p>
    <w:p w14:paraId="651E7175" w14:textId="4BFFB570" w:rsidR="00FD3BCA" w:rsidRDefault="00FD3BCA" w:rsidP="00685ECA">
      <w:r>
        <w:rPr>
          <w:rFonts w:hint="eastAsia"/>
        </w:rPr>
        <w:t>左下角：我的歌单，通过本地数据库获取，并提交到服务器上</w:t>
      </w:r>
    </w:p>
    <w:p w14:paraId="2BE06D0B" w14:textId="1F1AAE71" w:rsidR="00FD3BCA" w:rsidRPr="00685ECA" w:rsidRDefault="00FD3BCA" w:rsidP="00685ECA">
      <w:r>
        <w:rPr>
          <w:rFonts w:hint="eastAsia"/>
        </w:rPr>
        <w:t>右半部分为歌单详细内容与歌曲播放控制面板</w:t>
      </w:r>
    </w:p>
    <w:p w14:paraId="1A0A8F1E" w14:textId="20CA2233" w:rsidR="00A11693" w:rsidRDefault="00FD3BCA" w:rsidP="00A11693">
      <w:pPr>
        <w:keepNext/>
      </w:pPr>
      <w:r>
        <w:rPr>
          <w:noProof/>
        </w:rPr>
        <w:drawing>
          <wp:inline distT="0" distB="0" distL="0" distR="0" wp14:anchorId="1238A03E" wp14:editId="192AFA1E">
            <wp:extent cx="5759450" cy="2705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B85" w14:textId="5AEAA052" w:rsidR="004A4F6E" w:rsidRPr="004A4F6E" w:rsidRDefault="00A11693" w:rsidP="00A11693">
      <w:pPr>
        <w:pStyle w:val="af0"/>
      </w:pPr>
      <w:r>
        <w:t>图</w:t>
      </w:r>
      <w:r>
        <w:t xml:space="preserve"> </w:t>
      </w:r>
      <w:r w:rsidR="00A76293">
        <w:fldChar w:fldCharType="begin"/>
      </w:r>
      <w:r w:rsidR="00A76293">
        <w:instrText xml:space="preserve"> STYLEREF 1 \s </w:instrText>
      </w:r>
      <w:r w:rsidR="00A76293">
        <w:fldChar w:fldCharType="separate"/>
      </w:r>
      <w:r>
        <w:rPr>
          <w:noProof/>
        </w:rPr>
        <w:t>3</w:t>
      </w:r>
      <w:r w:rsidR="00A7629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体架构设计参考</w:t>
      </w:r>
    </w:p>
    <w:p w14:paraId="323A9C7B" w14:textId="6FFF350E" w:rsidR="007D460E" w:rsidRDefault="002E746A" w:rsidP="007D460E">
      <w:pPr>
        <w:pStyle w:val="1"/>
      </w:pPr>
      <w:bookmarkStart w:id="5" w:name="_Toc343205486"/>
      <w:r>
        <w:rPr>
          <w:rFonts w:hint="eastAsia"/>
        </w:rPr>
        <w:lastRenderedPageBreak/>
        <w:t>模块设计</w:t>
      </w:r>
      <w:bookmarkEnd w:id="5"/>
    </w:p>
    <w:p w14:paraId="0BC71910" w14:textId="3D00E558" w:rsidR="004D79DE" w:rsidRDefault="004D79DE" w:rsidP="004D79DE">
      <w:pPr>
        <w:pStyle w:val="2"/>
      </w:pPr>
      <w:bookmarkStart w:id="6" w:name="_Toc343205487"/>
      <w:r>
        <w:rPr>
          <w:rFonts w:hint="eastAsia"/>
        </w:rPr>
        <w:t>模块命名规则</w:t>
      </w:r>
      <w:bookmarkEnd w:id="6"/>
    </w:p>
    <w:p w14:paraId="666B24B4" w14:textId="42BD86A8" w:rsidR="004D79DE" w:rsidRDefault="004D79DE" w:rsidP="004D79DE">
      <w:pPr>
        <w:pStyle w:val="2"/>
      </w:pPr>
      <w:bookmarkStart w:id="7" w:name="_Toc343205488"/>
      <w:r>
        <w:rPr>
          <w:rFonts w:hint="eastAsia"/>
        </w:rPr>
        <w:t>模块汇总</w:t>
      </w:r>
      <w:bookmarkEnd w:id="7"/>
    </w:p>
    <w:p w14:paraId="635D0B20" w14:textId="17387240" w:rsidR="004D79DE" w:rsidRPr="004D79DE" w:rsidRDefault="004D79DE" w:rsidP="004D79DE">
      <w:pPr>
        <w:rPr>
          <w:color w:val="FF0000"/>
        </w:rPr>
      </w:pPr>
      <w:r w:rsidRPr="004D79DE">
        <w:rPr>
          <w:rFonts w:hint="eastAsia"/>
          <w:b/>
          <w:bCs/>
          <w:color w:val="FF0000"/>
        </w:rPr>
        <w:t>提示：</w:t>
      </w:r>
      <w:r w:rsidR="00DB5D24">
        <w:rPr>
          <w:rFonts w:hint="eastAsia"/>
          <w:color w:val="FF0000"/>
        </w:rPr>
        <w:t>这里模块是指相对独立的软件设计单元，例如对象类、函数</w:t>
      </w:r>
      <w:r w:rsidRPr="004D79DE">
        <w:rPr>
          <w:rFonts w:hint="eastAsia"/>
          <w:color w:val="FF0000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24"/>
      </w:tblGrid>
      <w:tr w:rsidR="004D79DE" w14:paraId="7D4B6BB2" w14:textId="77777777" w:rsidTr="00ED2A6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0380BFD1" w14:textId="6CC1FC5B" w:rsidR="004D79DE" w:rsidRDefault="00397093" w:rsidP="00ED2A63">
            <w:proofErr w:type="spellStart"/>
            <w:r>
              <w:t>M</w:t>
            </w:r>
            <w:r>
              <w:rPr>
                <w:rFonts w:hint="eastAsia"/>
              </w:rPr>
              <w:t>usicPlayer</w:t>
            </w:r>
            <w:proofErr w:type="spellEnd"/>
          </w:p>
        </w:tc>
      </w:tr>
      <w:tr w:rsidR="004D79DE" w14:paraId="243F4647" w14:textId="77777777" w:rsidTr="00ED2A63">
        <w:tc>
          <w:tcPr>
            <w:tcW w:w="1218" w:type="pct"/>
            <w:shd w:val="clear" w:color="auto" w:fill="D9D9D9"/>
          </w:tcPr>
          <w:p w14:paraId="516F8366" w14:textId="08486AC3" w:rsidR="004D79DE" w:rsidRDefault="00397093" w:rsidP="00ED2A63">
            <w:r>
              <w:rPr>
                <w:rFonts w:hint="eastAsia"/>
              </w:rPr>
              <w:t>包</w:t>
            </w:r>
            <w:r w:rsidR="004D79DE">
              <w:rPr>
                <w:rFonts w:hint="eastAsia"/>
              </w:rPr>
              <w:t>名称</w:t>
            </w:r>
          </w:p>
        </w:tc>
        <w:tc>
          <w:tcPr>
            <w:tcW w:w="3782" w:type="pct"/>
            <w:shd w:val="clear" w:color="auto" w:fill="D9D9D9"/>
          </w:tcPr>
          <w:p w14:paraId="3E10C416" w14:textId="77777777" w:rsidR="004D79DE" w:rsidRDefault="004D79DE" w:rsidP="00ED2A63">
            <w:r>
              <w:rPr>
                <w:rFonts w:hint="eastAsia"/>
              </w:rPr>
              <w:t>功能简述</w:t>
            </w:r>
          </w:p>
        </w:tc>
      </w:tr>
      <w:tr w:rsidR="004D79DE" w14:paraId="33599FD7" w14:textId="77777777" w:rsidTr="00ED2A63">
        <w:tc>
          <w:tcPr>
            <w:tcW w:w="1218" w:type="pct"/>
          </w:tcPr>
          <w:p w14:paraId="2A77D3CE" w14:textId="47E9EBB1" w:rsidR="004D79DE" w:rsidRDefault="00397093" w:rsidP="00ED2A63">
            <w:r>
              <w:t>Po</w:t>
            </w:r>
          </w:p>
        </w:tc>
        <w:tc>
          <w:tcPr>
            <w:tcW w:w="3782" w:type="pct"/>
          </w:tcPr>
          <w:p w14:paraId="520560A6" w14:textId="653DFF64" w:rsidR="004D79DE" w:rsidRDefault="00397093" w:rsidP="00ED2A63">
            <w:r>
              <w:rPr>
                <w:rFonts w:hint="eastAsia"/>
              </w:rPr>
              <w:t>存放相关实体类的包</w:t>
            </w:r>
          </w:p>
        </w:tc>
      </w:tr>
      <w:tr w:rsidR="004D79DE" w14:paraId="1A80F5BC" w14:textId="77777777" w:rsidTr="00ED2A63">
        <w:tc>
          <w:tcPr>
            <w:tcW w:w="1218" w:type="pct"/>
          </w:tcPr>
          <w:p w14:paraId="1055C54A" w14:textId="72D42A92" w:rsidR="004D79DE" w:rsidRDefault="00397093" w:rsidP="00ED2A63">
            <w:r>
              <w:rPr>
                <w:rFonts w:hint="eastAsia"/>
              </w:rPr>
              <w:t>Dao</w:t>
            </w:r>
          </w:p>
        </w:tc>
        <w:tc>
          <w:tcPr>
            <w:tcW w:w="3782" w:type="pct"/>
          </w:tcPr>
          <w:p w14:paraId="457E549D" w14:textId="0FC6A7BA" w:rsidR="004D79DE" w:rsidRDefault="00397093" w:rsidP="00ED2A63">
            <w:r>
              <w:t>D</w:t>
            </w:r>
            <w:r>
              <w:rPr>
                <w:rFonts w:hint="eastAsia"/>
              </w:rPr>
              <w:t>ao层的相关类</w:t>
            </w:r>
          </w:p>
        </w:tc>
      </w:tr>
      <w:tr w:rsidR="004D79DE" w14:paraId="1833319A" w14:textId="77777777" w:rsidTr="00ED2A63">
        <w:tc>
          <w:tcPr>
            <w:tcW w:w="1218" w:type="pct"/>
          </w:tcPr>
          <w:p w14:paraId="605FF9F2" w14:textId="29A62C45" w:rsidR="004D79DE" w:rsidRDefault="00397093" w:rsidP="00ED2A63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3782" w:type="pct"/>
          </w:tcPr>
          <w:p w14:paraId="5D04B226" w14:textId="1944DFBF" w:rsidR="004D79DE" w:rsidRDefault="00397093" w:rsidP="00ED2A63">
            <w:r>
              <w:t>S</w:t>
            </w:r>
            <w:r>
              <w:rPr>
                <w:rFonts w:hint="eastAsia"/>
              </w:rPr>
              <w:t>ervice层的相关类</w:t>
            </w:r>
          </w:p>
        </w:tc>
      </w:tr>
      <w:tr w:rsidR="00397093" w14:paraId="044597E3" w14:textId="77777777" w:rsidTr="00ED2A63">
        <w:tc>
          <w:tcPr>
            <w:tcW w:w="1218" w:type="pct"/>
          </w:tcPr>
          <w:p w14:paraId="722B5A80" w14:textId="29E79152" w:rsidR="00397093" w:rsidRDefault="00397093" w:rsidP="00ED2A63">
            <w:r>
              <w:t>P</w:t>
            </w:r>
            <w:r>
              <w:rPr>
                <w:rFonts w:hint="eastAsia"/>
              </w:rPr>
              <w:t>anel</w:t>
            </w:r>
          </w:p>
        </w:tc>
        <w:tc>
          <w:tcPr>
            <w:tcW w:w="3782" w:type="pct"/>
          </w:tcPr>
          <w:p w14:paraId="043BC6C8" w14:textId="6BE6D9E7" w:rsidR="00397093" w:rsidRDefault="00397093" w:rsidP="00ED2A63">
            <w:pPr>
              <w:rPr>
                <w:rFonts w:hint="eastAsia"/>
              </w:rPr>
            </w:pPr>
            <w:r>
              <w:rPr>
                <w:rFonts w:hint="eastAsia"/>
              </w:rPr>
              <w:t>生成播放器的所需panel模板</w:t>
            </w:r>
          </w:p>
        </w:tc>
      </w:tr>
      <w:tr w:rsidR="00397093" w14:paraId="346CE99C" w14:textId="77777777" w:rsidTr="00ED2A63">
        <w:tc>
          <w:tcPr>
            <w:tcW w:w="1218" w:type="pct"/>
          </w:tcPr>
          <w:p w14:paraId="77A8942D" w14:textId="5E8208E2" w:rsidR="00397093" w:rsidRDefault="00397093" w:rsidP="00ED2A63">
            <w:r>
              <w:rPr>
                <w:rFonts w:hint="eastAsia"/>
              </w:rPr>
              <w:t>M</w:t>
            </w:r>
            <w:r>
              <w:t>ainfram</w:t>
            </w:r>
            <w:r>
              <w:rPr>
                <w:rFonts w:hint="eastAsia"/>
              </w:rPr>
              <w:t>e</w:t>
            </w:r>
          </w:p>
        </w:tc>
        <w:tc>
          <w:tcPr>
            <w:tcW w:w="3782" w:type="pct"/>
          </w:tcPr>
          <w:p w14:paraId="19498480" w14:textId="16623543" w:rsidR="00397093" w:rsidRDefault="00397093" w:rsidP="00ED2A63">
            <w:pPr>
              <w:rPr>
                <w:rFonts w:hint="eastAsia"/>
              </w:rPr>
            </w:pPr>
            <w:r>
              <w:rPr>
                <w:rFonts w:hint="eastAsia"/>
              </w:rPr>
              <w:t>程序的主窗口包</w:t>
            </w:r>
          </w:p>
        </w:tc>
      </w:tr>
      <w:tr w:rsidR="00397093" w14:paraId="7F63129B" w14:textId="77777777" w:rsidTr="00ED2A63">
        <w:tc>
          <w:tcPr>
            <w:tcW w:w="1218" w:type="pct"/>
          </w:tcPr>
          <w:p w14:paraId="58CCDDEC" w14:textId="1B9CBF0B" w:rsidR="00397093" w:rsidRDefault="00397093" w:rsidP="00ED2A63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</w:t>
            </w:r>
          </w:p>
        </w:tc>
        <w:tc>
          <w:tcPr>
            <w:tcW w:w="3782" w:type="pct"/>
          </w:tcPr>
          <w:p w14:paraId="466A8452" w14:textId="70B46584" w:rsidR="00397093" w:rsidRDefault="00397093" w:rsidP="00ED2A63">
            <w:pPr>
              <w:rPr>
                <w:rFonts w:hint="eastAsia"/>
              </w:rPr>
            </w:pPr>
            <w:r>
              <w:rPr>
                <w:rFonts w:hint="eastAsia"/>
              </w:rPr>
              <w:t>存放数据库操作相关类</w:t>
            </w:r>
          </w:p>
        </w:tc>
      </w:tr>
      <w:tr w:rsidR="00397093" w14:paraId="2BB53275" w14:textId="77777777" w:rsidTr="00ED2A63">
        <w:tc>
          <w:tcPr>
            <w:tcW w:w="1218" w:type="pct"/>
          </w:tcPr>
          <w:p w14:paraId="0591BFD9" w14:textId="73CE246E" w:rsidR="00397093" w:rsidRDefault="00397093" w:rsidP="00ED2A63">
            <w:r>
              <w:t>C</w:t>
            </w:r>
            <w:r>
              <w:rPr>
                <w:rFonts w:hint="eastAsia"/>
              </w:rPr>
              <w:t>ombine</w:t>
            </w:r>
          </w:p>
        </w:tc>
        <w:tc>
          <w:tcPr>
            <w:tcW w:w="3782" w:type="pct"/>
          </w:tcPr>
          <w:p w14:paraId="43799E28" w14:textId="52202F94" w:rsidR="00397093" w:rsidRDefault="00397093" w:rsidP="00ED2A63">
            <w:pPr>
              <w:rPr>
                <w:rFonts w:hint="eastAsia"/>
              </w:rPr>
            </w:pPr>
            <w:r>
              <w:rPr>
                <w:rFonts w:hint="eastAsia"/>
              </w:rPr>
              <w:t>将各处的类整合起来，形成最终的界面</w:t>
            </w:r>
          </w:p>
        </w:tc>
      </w:tr>
    </w:tbl>
    <w:p w14:paraId="7BE3ADD3" w14:textId="77777777" w:rsidR="004D79DE" w:rsidRPr="004D79DE" w:rsidRDefault="004D79DE" w:rsidP="004D79DE"/>
    <w:p w14:paraId="0D91F93F" w14:textId="74F8940A" w:rsidR="007D460E" w:rsidRDefault="00D6369F" w:rsidP="007D460E">
      <w:pPr>
        <w:pStyle w:val="2"/>
      </w:pPr>
      <w:bookmarkStart w:id="8" w:name="_Toc343205489"/>
      <w:r>
        <w:rPr>
          <w:rFonts w:hint="eastAsia"/>
        </w:rPr>
        <w:t>子系统A的模块设计</w:t>
      </w:r>
      <w:bookmarkEnd w:id="8"/>
    </w:p>
    <w:p w14:paraId="7F543B24" w14:textId="61F99080" w:rsidR="00D6369F" w:rsidRDefault="00D6369F" w:rsidP="00D6369F">
      <w:pPr>
        <w:pStyle w:val="3"/>
      </w:pPr>
      <w:r>
        <w:rPr>
          <w:rFonts w:hint="eastAsia"/>
        </w:rPr>
        <w:t>模块A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D6369F" w14:paraId="67C2C7DC" w14:textId="77777777" w:rsidTr="00ED2A63">
        <w:tc>
          <w:tcPr>
            <w:tcW w:w="961" w:type="pct"/>
            <w:shd w:val="clear" w:color="auto" w:fill="D9D9D9"/>
          </w:tcPr>
          <w:p w14:paraId="5E9F17A3" w14:textId="77777777" w:rsidR="00D6369F" w:rsidRDefault="00D6369F" w:rsidP="00ED2A63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185AA042" w14:textId="472F3990" w:rsidR="00D6369F" w:rsidRDefault="00397093" w:rsidP="00ED2A63">
            <w:r>
              <w:t>Po</w:t>
            </w:r>
          </w:p>
        </w:tc>
      </w:tr>
      <w:tr w:rsidR="00D6369F" w14:paraId="73320D45" w14:textId="77777777" w:rsidTr="00ED2A63">
        <w:tc>
          <w:tcPr>
            <w:tcW w:w="961" w:type="pct"/>
            <w:shd w:val="clear" w:color="auto" w:fill="D9D9D9"/>
          </w:tcPr>
          <w:p w14:paraId="367A327E" w14:textId="77777777" w:rsidR="00D6369F" w:rsidRDefault="00D6369F" w:rsidP="00ED2A63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08EFD103" w14:textId="69D8C7B6" w:rsidR="00D6369F" w:rsidRDefault="00397093" w:rsidP="00ED2A63">
            <w:r>
              <w:rPr>
                <w:rFonts w:hint="eastAsia"/>
              </w:rPr>
              <w:t>存放相关实体类的包</w:t>
            </w:r>
          </w:p>
        </w:tc>
      </w:tr>
      <w:tr w:rsidR="00D6369F" w14:paraId="2BB4FA40" w14:textId="77777777" w:rsidTr="00ED2A63">
        <w:tc>
          <w:tcPr>
            <w:tcW w:w="961" w:type="pct"/>
            <w:shd w:val="clear" w:color="auto" w:fill="D9D9D9"/>
          </w:tcPr>
          <w:p w14:paraId="191C134E" w14:textId="77777777" w:rsidR="00ED2A63" w:rsidRDefault="00D6369F" w:rsidP="00ED2A63">
            <w:r>
              <w:rPr>
                <w:rFonts w:hint="eastAsia"/>
              </w:rPr>
              <w:t>接口</w:t>
            </w:r>
          </w:p>
          <w:p w14:paraId="7FAC380D" w14:textId="651D5706" w:rsidR="00D6369F" w:rsidRDefault="00D6369F" w:rsidP="00ED2A63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7411F969" w14:textId="3763E556" w:rsidR="00D6369F" w:rsidRPr="00397093" w:rsidRDefault="00397093" w:rsidP="00397093">
            <w:pPr>
              <w:pStyle w:val="af5"/>
              <w:rPr>
                <w:sz w:val="21"/>
              </w:rPr>
            </w:pPr>
            <w:proofErr w:type="spellStart"/>
            <w:r w:rsidRPr="00397093">
              <w:rPr>
                <w:rFonts w:hint="eastAsia"/>
                <w:sz w:val="21"/>
              </w:rPr>
              <w:t>MusicPo</w:t>
            </w:r>
            <w:proofErr w:type="spellEnd"/>
            <w:r w:rsidRPr="00397093">
              <w:rPr>
                <w:sz w:val="21"/>
              </w:rPr>
              <w:t xml:space="preserve"> </w:t>
            </w:r>
            <w:r w:rsidRPr="00397093">
              <w:rPr>
                <w:rFonts w:hint="eastAsia"/>
                <w:sz w:val="21"/>
              </w:rPr>
              <w:t>音乐的实体类</w:t>
            </w:r>
          </w:p>
          <w:p w14:paraId="442D8415" w14:textId="2E9C6FFF" w:rsidR="00397093" w:rsidRPr="00397093" w:rsidRDefault="00397093" w:rsidP="00397093">
            <w:pPr>
              <w:pStyle w:val="af5"/>
              <w:rPr>
                <w:rFonts w:hint="eastAsia"/>
                <w:sz w:val="21"/>
              </w:rPr>
            </w:pPr>
            <w:proofErr w:type="spellStart"/>
            <w:r w:rsidRPr="00397093">
              <w:rPr>
                <w:sz w:val="21"/>
              </w:rPr>
              <w:t>MusicSheetPo</w:t>
            </w:r>
            <w:proofErr w:type="spellEnd"/>
            <w:r w:rsidRPr="00397093">
              <w:rPr>
                <w:sz w:val="21"/>
              </w:rPr>
              <w:t xml:space="preserve"> </w:t>
            </w:r>
            <w:r w:rsidRPr="00397093">
              <w:rPr>
                <w:rFonts w:hint="eastAsia"/>
                <w:sz w:val="21"/>
              </w:rPr>
              <w:t>歌单的实体类</w:t>
            </w:r>
          </w:p>
          <w:p w14:paraId="6245869F" w14:textId="3755EF85" w:rsidR="00397093" w:rsidRPr="00397093" w:rsidRDefault="00397093" w:rsidP="00397093">
            <w:pPr>
              <w:pStyle w:val="af5"/>
              <w:rPr>
                <w:rFonts w:hint="eastAsia"/>
                <w:sz w:val="21"/>
              </w:rPr>
            </w:pPr>
            <w:proofErr w:type="spellStart"/>
            <w:r w:rsidRPr="00397093">
              <w:rPr>
                <w:sz w:val="21"/>
              </w:rPr>
              <w:t>MusicSheetToMusicPo</w:t>
            </w:r>
            <w:proofErr w:type="spellEnd"/>
            <w:r w:rsidRPr="00397093">
              <w:rPr>
                <w:sz w:val="21"/>
              </w:rPr>
              <w:t xml:space="preserve"> </w:t>
            </w:r>
            <w:r w:rsidRPr="00397093">
              <w:rPr>
                <w:rFonts w:hint="eastAsia"/>
                <w:sz w:val="21"/>
              </w:rPr>
              <w:t>歌单中的音乐实体类</w:t>
            </w:r>
          </w:p>
          <w:p w14:paraId="547BC803" w14:textId="77777777" w:rsidR="00622A85" w:rsidRPr="00397093" w:rsidRDefault="00622A85" w:rsidP="00397093">
            <w:pPr>
              <w:pStyle w:val="af5"/>
              <w:rPr>
                <w:b/>
                <w:bCs/>
                <w:sz w:val="21"/>
              </w:rPr>
            </w:pPr>
          </w:p>
        </w:tc>
      </w:tr>
      <w:tr w:rsidR="00D6369F" w14:paraId="33E20BB4" w14:textId="77777777" w:rsidTr="00ED2A63">
        <w:tc>
          <w:tcPr>
            <w:tcW w:w="961" w:type="pct"/>
            <w:shd w:val="clear" w:color="auto" w:fill="D9D9D9"/>
          </w:tcPr>
          <w:p w14:paraId="58F136F3" w14:textId="77777777" w:rsidR="00D6369F" w:rsidRDefault="00D6369F" w:rsidP="00ED2A63">
            <w:r>
              <w:rPr>
                <w:rFonts w:hint="eastAsia"/>
              </w:rPr>
              <w:t>数据结构</w:t>
            </w:r>
          </w:p>
          <w:p w14:paraId="38D5EFFB" w14:textId="77777777" w:rsidR="00D6369F" w:rsidRDefault="00D6369F" w:rsidP="00ED2A63">
            <w:r>
              <w:rPr>
                <w:rFonts w:hint="eastAsia"/>
              </w:rPr>
              <w:lastRenderedPageBreak/>
              <w:t>与算法</w:t>
            </w:r>
          </w:p>
        </w:tc>
        <w:tc>
          <w:tcPr>
            <w:tcW w:w="4039" w:type="pct"/>
          </w:tcPr>
          <w:p w14:paraId="58F7C233" w14:textId="77777777" w:rsidR="00D6369F" w:rsidRDefault="00D6369F" w:rsidP="00397093">
            <w:pPr>
              <w:rPr>
                <w:rFonts w:hint="eastAsia"/>
                <w:i/>
                <w:iCs/>
                <w:sz w:val="18"/>
              </w:rPr>
            </w:pPr>
          </w:p>
        </w:tc>
      </w:tr>
      <w:tr w:rsidR="00D6369F" w14:paraId="12745630" w14:textId="77777777" w:rsidTr="00ED2A63">
        <w:tc>
          <w:tcPr>
            <w:tcW w:w="961" w:type="pct"/>
            <w:shd w:val="clear" w:color="auto" w:fill="D9D9D9"/>
          </w:tcPr>
          <w:p w14:paraId="01E7B576" w14:textId="77777777" w:rsidR="00D6369F" w:rsidRDefault="00D6369F" w:rsidP="00ED2A63">
            <w:r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4039" w:type="pct"/>
          </w:tcPr>
          <w:p w14:paraId="312924C5" w14:textId="77777777" w:rsidR="00D6369F" w:rsidRDefault="00D6369F" w:rsidP="00200DE6"/>
        </w:tc>
      </w:tr>
      <w:tr w:rsidR="00397093" w14:paraId="09F73E8C" w14:textId="77777777" w:rsidTr="0039709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0A26B" w14:textId="77777777" w:rsidR="00397093" w:rsidRDefault="00397093" w:rsidP="004A3CD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24A" w14:textId="05BE3E61" w:rsidR="00397093" w:rsidRDefault="00397093" w:rsidP="004A3CD8">
            <w:r>
              <w:rPr>
                <w:rFonts w:hint="eastAsia"/>
              </w:rPr>
              <w:t>Dao</w:t>
            </w:r>
          </w:p>
        </w:tc>
      </w:tr>
      <w:tr w:rsidR="00397093" w14:paraId="6890E38D" w14:textId="77777777" w:rsidTr="0039709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73648" w14:textId="77777777" w:rsidR="00397093" w:rsidRDefault="00397093" w:rsidP="004A3CD8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58E" w14:textId="1EB8BE44" w:rsidR="00397093" w:rsidRDefault="00397093" w:rsidP="004A3CD8">
            <w:r>
              <w:t>D</w:t>
            </w:r>
            <w:r>
              <w:rPr>
                <w:rFonts w:hint="eastAsia"/>
              </w:rPr>
              <w:t>ao层的相关类</w:t>
            </w:r>
          </w:p>
        </w:tc>
      </w:tr>
      <w:tr w:rsidR="00397093" w:rsidRPr="00397093" w14:paraId="7A212111" w14:textId="77777777" w:rsidTr="0039709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6968E" w14:textId="77777777" w:rsidR="00397093" w:rsidRDefault="00397093" w:rsidP="004A3CD8">
            <w:r>
              <w:rPr>
                <w:rFonts w:hint="eastAsia"/>
              </w:rPr>
              <w:t>接口</w:t>
            </w:r>
          </w:p>
          <w:p w14:paraId="757A8280" w14:textId="77777777" w:rsidR="00397093" w:rsidRDefault="00397093" w:rsidP="004A3CD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95E" w14:textId="09D09F07" w:rsidR="00397093" w:rsidRDefault="00397093" w:rsidP="003970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usic</w:t>
            </w:r>
            <w:r>
              <w:t>D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据库获取music对象</w:t>
            </w:r>
          </w:p>
          <w:p w14:paraId="159E3A35" w14:textId="5B9E739C" w:rsidR="00397093" w:rsidRDefault="00397093" w:rsidP="00397093">
            <w:proofErr w:type="spellStart"/>
            <w:r>
              <w:t>MusicSheetD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据库获取</w:t>
            </w:r>
            <w:proofErr w:type="spellStart"/>
            <w:r>
              <w:rPr>
                <w:rFonts w:hint="eastAsia"/>
              </w:rPr>
              <w:t>MusicSheet</w:t>
            </w:r>
            <w:proofErr w:type="spellEnd"/>
            <w:r>
              <w:rPr>
                <w:rFonts w:hint="eastAsia"/>
              </w:rPr>
              <w:t>对象</w:t>
            </w:r>
          </w:p>
          <w:p w14:paraId="3D337520" w14:textId="2A9C61A0" w:rsidR="00397093" w:rsidRPr="00397093" w:rsidRDefault="00397093" w:rsidP="00397093">
            <w:proofErr w:type="spellStart"/>
            <w:r>
              <w:t>MusicSheetToMusicD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据库获取</w:t>
            </w:r>
            <w:proofErr w:type="spellStart"/>
            <w:r>
              <w:rPr>
                <w:rFonts w:hint="eastAsia"/>
              </w:rPr>
              <w:t>MusicSheetToMusic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97093" w14:paraId="5D8ED810" w14:textId="77777777" w:rsidTr="0039709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E7E36" w14:textId="77777777" w:rsidR="00397093" w:rsidRDefault="00397093" w:rsidP="004A3CD8">
            <w:r>
              <w:rPr>
                <w:rFonts w:hint="eastAsia"/>
              </w:rPr>
              <w:t>数据结构</w:t>
            </w:r>
          </w:p>
          <w:p w14:paraId="353CD355" w14:textId="77777777" w:rsidR="00397093" w:rsidRDefault="00397093" w:rsidP="004A3CD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510" w14:textId="0E5854DA" w:rsidR="00397093" w:rsidRPr="00397093" w:rsidRDefault="00397093" w:rsidP="004A3CD8">
            <w:pPr>
              <w:rPr>
                <w:rFonts w:hint="eastAsia"/>
              </w:rPr>
            </w:pPr>
            <w:r>
              <w:rPr>
                <w:rFonts w:hint="eastAsia"/>
              </w:rPr>
              <w:t>通过调用database包中的相关函数实现相关功能</w:t>
            </w:r>
          </w:p>
        </w:tc>
      </w:tr>
      <w:tr w:rsidR="00397093" w14:paraId="46B15B68" w14:textId="77777777" w:rsidTr="00397093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3C464" w14:textId="77777777" w:rsidR="00397093" w:rsidRDefault="00397093" w:rsidP="004A3CD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D5B" w14:textId="77777777" w:rsidR="00397093" w:rsidRDefault="00397093" w:rsidP="004A3CD8"/>
        </w:tc>
      </w:tr>
    </w:tbl>
    <w:p w14:paraId="553A4D6F" w14:textId="7F5F3227" w:rsidR="00ED2A63" w:rsidRDefault="00ED2A63" w:rsidP="00ED2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397093" w14:paraId="0365A906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4CF5E" w14:textId="77777777" w:rsidR="00397093" w:rsidRDefault="00397093" w:rsidP="004A3CD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798" w14:textId="4A4AE875" w:rsidR="00397093" w:rsidRDefault="00397093" w:rsidP="004A3CD8">
            <w:r>
              <w:t>S</w:t>
            </w:r>
            <w:r>
              <w:rPr>
                <w:rFonts w:hint="eastAsia"/>
              </w:rPr>
              <w:t>ervice</w:t>
            </w:r>
          </w:p>
        </w:tc>
      </w:tr>
      <w:tr w:rsidR="00397093" w14:paraId="5804331F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206BF" w14:textId="77777777" w:rsidR="00397093" w:rsidRDefault="00397093" w:rsidP="004A3CD8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6BC" w14:textId="46305ED7" w:rsidR="00397093" w:rsidRDefault="00397093" w:rsidP="004A3CD8">
            <w:r>
              <w:t>S</w:t>
            </w:r>
            <w:r>
              <w:rPr>
                <w:rFonts w:hint="eastAsia"/>
              </w:rPr>
              <w:t>ervice层的相关类</w:t>
            </w:r>
          </w:p>
        </w:tc>
      </w:tr>
      <w:tr w:rsidR="00397093" w:rsidRPr="00397093" w14:paraId="73FC1E8D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A0A86" w14:textId="77777777" w:rsidR="00397093" w:rsidRDefault="00397093" w:rsidP="004A3CD8">
            <w:r>
              <w:rPr>
                <w:rFonts w:hint="eastAsia"/>
              </w:rPr>
              <w:t>接口</w:t>
            </w:r>
          </w:p>
          <w:p w14:paraId="4BE27D7D" w14:textId="77777777" w:rsidR="00397093" w:rsidRDefault="00397093" w:rsidP="004A3CD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D6" w14:textId="24434F91" w:rsidR="00397093" w:rsidRDefault="00397093" w:rsidP="004A3CD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usic</w:t>
            </w:r>
            <w:r>
              <w:rPr>
                <w:rFonts w:hint="eastAsia"/>
              </w:rPr>
              <w:t>Servi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从服务器获取music对象</w:t>
            </w:r>
          </w:p>
          <w:p w14:paraId="31C82613" w14:textId="59289DD4" w:rsidR="00397093" w:rsidRDefault="00397093" w:rsidP="004A3CD8">
            <w:proofErr w:type="spellStart"/>
            <w:r>
              <w:t>MusicSheet</w:t>
            </w:r>
            <w:r>
              <w:rPr>
                <w:rFonts w:hint="eastAsia"/>
              </w:rPr>
              <w:t>Servi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MusicSheet</w:t>
            </w:r>
            <w:proofErr w:type="spellEnd"/>
            <w:r>
              <w:rPr>
                <w:rFonts w:hint="eastAsia"/>
              </w:rPr>
              <w:t>对象</w:t>
            </w:r>
          </w:p>
          <w:p w14:paraId="666962B1" w14:textId="5B7EA801" w:rsidR="00397093" w:rsidRPr="00397093" w:rsidRDefault="00397093" w:rsidP="004A3CD8">
            <w:proofErr w:type="spellStart"/>
            <w:r>
              <w:t>MusicSheetToMusic</w:t>
            </w:r>
            <w:r>
              <w:rPr>
                <w:rFonts w:hint="eastAsia"/>
              </w:rPr>
              <w:t>Servi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MusicSheetToMusic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397093" w:rsidRPr="00397093" w14:paraId="7E88DF6B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D09E6" w14:textId="77777777" w:rsidR="00397093" w:rsidRDefault="00397093" w:rsidP="004A3CD8">
            <w:r>
              <w:rPr>
                <w:rFonts w:hint="eastAsia"/>
              </w:rPr>
              <w:t>数据结构</w:t>
            </w:r>
          </w:p>
          <w:p w14:paraId="1CE18E01" w14:textId="77777777" w:rsidR="00397093" w:rsidRDefault="00397093" w:rsidP="004A3CD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0DA" w14:textId="5E08160C" w:rsidR="00397093" w:rsidRPr="00397093" w:rsidRDefault="00397093" w:rsidP="004A3CD8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 w:rsidR="000002B9">
              <w:rPr>
                <w:rFonts w:hint="eastAsia"/>
              </w:rPr>
              <w:t>http包中的相关servlet调用相关函数，从服务器中得到数据并存储到本地</w:t>
            </w:r>
          </w:p>
        </w:tc>
      </w:tr>
      <w:tr w:rsidR="00397093" w14:paraId="758F16FC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FFCDC" w14:textId="77777777" w:rsidR="00397093" w:rsidRDefault="00397093" w:rsidP="004A3CD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0D5" w14:textId="77777777" w:rsidR="00397093" w:rsidRDefault="00397093" w:rsidP="004A3CD8"/>
        </w:tc>
      </w:tr>
    </w:tbl>
    <w:p w14:paraId="0213EBAC" w14:textId="0F51A381" w:rsidR="00397093" w:rsidRDefault="00397093" w:rsidP="00ED2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0002B9" w14:paraId="3754531A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ED0E7" w14:textId="77777777" w:rsidR="000002B9" w:rsidRDefault="000002B9" w:rsidP="004A3CD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2EE" w14:textId="4C44CE34" w:rsidR="000002B9" w:rsidRDefault="000002B9" w:rsidP="004A3CD8">
            <w:r>
              <w:t>P</w:t>
            </w:r>
            <w:r>
              <w:rPr>
                <w:rFonts w:hint="eastAsia"/>
              </w:rPr>
              <w:t>anel</w:t>
            </w:r>
          </w:p>
        </w:tc>
      </w:tr>
      <w:tr w:rsidR="000002B9" w14:paraId="3940D180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4E097" w14:textId="77777777" w:rsidR="000002B9" w:rsidRDefault="000002B9" w:rsidP="004A3CD8"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A06" w14:textId="53A121D3" w:rsidR="000002B9" w:rsidRDefault="000002B9" w:rsidP="004A3CD8">
            <w:r>
              <w:rPr>
                <w:rFonts w:hint="eastAsia"/>
              </w:rPr>
              <w:t>生成播放器的所需panel模板</w:t>
            </w:r>
          </w:p>
        </w:tc>
      </w:tr>
      <w:tr w:rsidR="000002B9" w:rsidRPr="00397093" w14:paraId="73C6CBA1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1F39F" w14:textId="77777777" w:rsidR="000002B9" w:rsidRDefault="000002B9" w:rsidP="004A3CD8">
            <w:r>
              <w:rPr>
                <w:rFonts w:hint="eastAsia"/>
              </w:rPr>
              <w:t>接口</w:t>
            </w:r>
          </w:p>
          <w:p w14:paraId="73DBBF40" w14:textId="77777777" w:rsidR="000002B9" w:rsidRDefault="000002B9" w:rsidP="004A3CD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5B2" w14:textId="65A12934" w:rsidR="000002B9" w:rsidRDefault="000002B9" w:rsidP="004A3CD8">
            <w:pPr>
              <w:rPr>
                <w:rFonts w:hint="eastAsia"/>
              </w:rPr>
            </w:pPr>
            <w:proofErr w:type="spellStart"/>
            <w:r w:rsidRPr="000002B9">
              <w:t>MyList_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本地歌单的panel</w:t>
            </w:r>
          </w:p>
          <w:p w14:paraId="7E2CC9C8" w14:textId="5F7939DB" w:rsidR="000002B9" w:rsidRDefault="000002B9" w:rsidP="004A3CD8">
            <w:proofErr w:type="spellStart"/>
            <w:r w:rsidRPr="000002B9">
              <w:t>OtherList_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他人的歌单panel</w:t>
            </w:r>
          </w:p>
          <w:p w14:paraId="174601FC" w14:textId="738F1ED8" w:rsidR="000002B9" w:rsidRPr="00397093" w:rsidRDefault="000002B9" w:rsidP="004A3CD8">
            <w:proofErr w:type="spellStart"/>
            <w:r w:rsidRPr="000002B9">
              <w:t>PlayControl_Pan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播放控制区域的panel</w:t>
            </w:r>
          </w:p>
        </w:tc>
      </w:tr>
      <w:tr w:rsidR="000002B9" w:rsidRPr="00397093" w14:paraId="2EE46C0D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ECA56" w14:textId="77777777" w:rsidR="000002B9" w:rsidRDefault="000002B9" w:rsidP="004A3CD8">
            <w:r>
              <w:rPr>
                <w:rFonts w:hint="eastAsia"/>
              </w:rPr>
              <w:t>数据结构</w:t>
            </w:r>
          </w:p>
          <w:p w14:paraId="17251FFC" w14:textId="77777777" w:rsidR="000002B9" w:rsidRDefault="000002B9" w:rsidP="004A3CD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8C1" w14:textId="69D1A32D" w:rsidR="000002B9" w:rsidRPr="00397093" w:rsidRDefault="000002B9" w:rsidP="004A3CD8">
            <w:pPr>
              <w:rPr>
                <w:rFonts w:hint="eastAsia"/>
              </w:rPr>
            </w:pPr>
            <w:r>
              <w:rPr>
                <w:rFonts w:hint="eastAsia"/>
              </w:rPr>
              <w:t>全部使用static变量</w:t>
            </w:r>
          </w:p>
        </w:tc>
      </w:tr>
      <w:tr w:rsidR="000002B9" w14:paraId="679E4A52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20172" w14:textId="77777777" w:rsidR="000002B9" w:rsidRDefault="000002B9" w:rsidP="004A3CD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A46" w14:textId="77777777" w:rsidR="000002B9" w:rsidRDefault="000002B9" w:rsidP="004A3CD8"/>
        </w:tc>
      </w:tr>
    </w:tbl>
    <w:p w14:paraId="49FA348D" w14:textId="6029D7AE" w:rsidR="000002B9" w:rsidRDefault="000002B9" w:rsidP="00ED2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0002B9" w14:paraId="54EEC96B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D32DF3" w14:textId="77777777" w:rsidR="000002B9" w:rsidRDefault="000002B9" w:rsidP="004A3CD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165" w14:textId="425E9C8A" w:rsidR="000002B9" w:rsidRDefault="000002B9" w:rsidP="004A3CD8">
            <w:r>
              <w:rPr>
                <w:rFonts w:hint="eastAsia"/>
              </w:rPr>
              <w:t>M</w:t>
            </w:r>
            <w:r>
              <w:t>ainfram</w:t>
            </w:r>
            <w:r>
              <w:rPr>
                <w:rFonts w:hint="eastAsia"/>
              </w:rPr>
              <w:t>e</w:t>
            </w:r>
          </w:p>
        </w:tc>
      </w:tr>
      <w:tr w:rsidR="000002B9" w14:paraId="7ECA5FA8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203E2" w14:textId="77777777" w:rsidR="000002B9" w:rsidRDefault="000002B9" w:rsidP="000002B9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22A" w14:textId="4B00567D" w:rsidR="000002B9" w:rsidRDefault="000002B9" w:rsidP="000002B9">
            <w:r>
              <w:rPr>
                <w:rFonts w:hint="eastAsia"/>
              </w:rPr>
              <w:t>程序的主窗口包</w:t>
            </w:r>
          </w:p>
        </w:tc>
      </w:tr>
      <w:tr w:rsidR="000002B9" w:rsidRPr="00397093" w14:paraId="7DB365A6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4BE65" w14:textId="77777777" w:rsidR="000002B9" w:rsidRDefault="000002B9" w:rsidP="004A3CD8">
            <w:r>
              <w:rPr>
                <w:rFonts w:hint="eastAsia"/>
              </w:rPr>
              <w:t>接口</w:t>
            </w:r>
          </w:p>
          <w:p w14:paraId="7AC90706" w14:textId="77777777" w:rsidR="000002B9" w:rsidRDefault="000002B9" w:rsidP="004A3CD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42B" w14:textId="7DDD8AD6" w:rsidR="000002B9" w:rsidRPr="00397093" w:rsidRDefault="000002B9" w:rsidP="004A3CD8">
            <w:pPr>
              <w:rPr>
                <w:rFonts w:hint="eastAsia"/>
              </w:rPr>
            </w:pPr>
            <w:proofErr w:type="spellStart"/>
            <w:r w:rsidRPr="000002B9">
              <w:t>Main_Frame</w:t>
            </w:r>
            <w:proofErr w:type="spellEnd"/>
            <w:r>
              <w:rPr>
                <w:rFonts w:hint="eastAsia"/>
              </w:rPr>
              <w:t>程序的主窗口</w:t>
            </w:r>
          </w:p>
        </w:tc>
      </w:tr>
      <w:tr w:rsidR="000002B9" w:rsidRPr="00397093" w14:paraId="7286DE75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7BB4" w14:textId="77777777" w:rsidR="000002B9" w:rsidRDefault="000002B9" w:rsidP="004A3CD8">
            <w:r>
              <w:rPr>
                <w:rFonts w:hint="eastAsia"/>
              </w:rPr>
              <w:t>数据结构</w:t>
            </w:r>
          </w:p>
          <w:p w14:paraId="1249969D" w14:textId="77777777" w:rsidR="000002B9" w:rsidRDefault="000002B9" w:rsidP="004A3CD8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FEE" w14:textId="28F61913" w:rsidR="000002B9" w:rsidRPr="00397093" w:rsidRDefault="000002B9" w:rsidP="004A3CD8">
            <w:pPr>
              <w:rPr>
                <w:rFonts w:hint="eastAsia"/>
              </w:rPr>
            </w:pPr>
          </w:p>
        </w:tc>
      </w:tr>
      <w:tr w:rsidR="000002B9" w14:paraId="32CDF02E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115E8" w14:textId="77777777" w:rsidR="000002B9" w:rsidRDefault="000002B9" w:rsidP="004A3CD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23C" w14:textId="77777777" w:rsidR="000002B9" w:rsidRDefault="000002B9" w:rsidP="004A3CD8"/>
        </w:tc>
      </w:tr>
    </w:tbl>
    <w:p w14:paraId="40440727" w14:textId="21BEB426" w:rsidR="000002B9" w:rsidRDefault="000002B9" w:rsidP="00ED2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0002B9" w14:paraId="2DBAEE1E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465F97" w14:textId="77777777" w:rsidR="000002B9" w:rsidRDefault="000002B9" w:rsidP="004A3CD8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E" w14:textId="34C88288" w:rsidR="000002B9" w:rsidRDefault="000002B9" w:rsidP="004A3CD8">
            <w:r>
              <w:t>D</w:t>
            </w:r>
            <w:r>
              <w:rPr>
                <w:rFonts w:hint="eastAsia"/>
              </w:rPr>
              <w:t>atabase</w:t>
            </w:r>
          </w:p>
        </w:tc>
      </w:tr>
      <w:tr w:rsidR="000002B9" w14:paraId="6F57180B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DD04F" w14:textId="77777777" w:rsidR="000002B9" w:rsidRDefault="000002B9" w:rsidP="000002B9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79D" w14:textId="0D545343" w:rsidR="000002B9" w:rsidRDefault="000002B9" w:rsidP="000002B9">
            <w:r>
              <w:rPr>
                <w:rFonts w:hint="eastAsia"/>
              </w:rPr>
              <w:t>存放数据库操作相关类</w:t>
            </w:r>
          </w:p>
        </w:tc>
      </w:tr>
      <w:tr w:rsidR="000002B9" w:rsidRPr="00397093" w14:paraId="1F80FD48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2617E" w14:textId="77777777" w:rsidR="000002B9" w:rsidRDefault="000002B9" w:rsidP="004A3CD8">
            <w:r>
              <w:rPr>
                <w:rFonts w:hint="eastAsia"/>
              </w:rPr>
              <w:t>接口</w:t>
            </w:r>
          </w:p>
          <w:p w14:paraId="3CA31696" w14:textId="77777777" w:rsidR="000002B9" w:rsidRDefault="000002B9" w:rsidP="004A3CD8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9015" w14:textId="77777777" w:rsidR="000002B9" w:rsidRDefault="000002B9" w:rsidP="004A3CD8">
            <w:r w:rsidRPr="000002B9">
              <w:t>Find</w:t>
            </w:r>
            <w:r>
              <w:rPr>
                <w:rFonts w:hint="eastAsia"/>
              </w:rPr>
              <w:t>.</w:t>
            </w:r>
            <w:r>
              <w:t xml:space="preserve">java </w:t>
            </w:r>
            <w:r>
              <w:rPr>
                <w:rFonts w:hint="eastAsia"/>
              </w:rPr>
              <w:t>从数据库中查找数据</w:t>
            </w:r>
          </w:p>
          <w:p w14:paraId="57A63D0D" w14:textId="470A6C9B" w:rsidR="000002B9" w:rsidRPr="00397093" w:rsidRDefault="000002B9" w:rsidP="004A3CD8">
            <w:pPr>
              <w:rPr>
                <w:rFonts w:hint="eastAsia"/>
              </w:rPr>
            </w:pPr>
            <w:r>
              <w:rPr>
                <w:rFonts w:hint="eastAsia"/>
              </w:rPr>
              <w:t>FindOthers</w:t>
            </w:r>
            <w:r>
              <w:t xml:space="preserve">.java </w:t>
            </w:r>
            <w:r>
              <w:rPr>
                <w:rFonts w:hint="eastAsia"/>
              </w:rPr>
              <w:t>关于他人歌单的本地数据库操作</w:t>
            </w:r>
          </w:p>
        </w:tc>
      </w:tr>
      <w:tr w:rsidR="000002B9" w:rsidRPr="00397093" w14:paraId="60206044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179AA" w14:textId="77777777" w:rsidR="000002B9" w:rsidRDefault="000002B9" w:rsidP="004A3CD8">
            <w:r>
              <w:rPr>
                <w:rFonts w:hint="eastAsia"/>
              </w:rPr>
              <w:t>数据结构</w:t>
            </w:r>
          </w:p>
          <w:p w14:paraId="2C2545AD" w14:textId="77777777" w:rsidR="000002B9" w:rsidRDefault="000002B9" w:rsidP="004A3CD8">
            <w:r>
              <w:rPr>
                <w:rFonts w:hint="eastAsia"/>
              </w:rPr>
              <w:lastRenderedPageBreak/>
              <w:t>与算法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C4D" w14:textId="77777777" w:rsidR="000002B9" w:rsidRPr="00397093" w:rsidRDefault="000002B9" w:rsidP="004A3CD8">
            <w:pPr>
              <w:rPr>
                <w:rFonts w:hint="eastAsia"/>
              </w:rPr>
            </w:pPr>
          </w:p>
        </w:tc>
      </w:tr>
      <w:tr w:rsidR="000002B9" w14:paraId="469A554C" w14:textId="77777777" w:rsidTr="004A3CD8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9F6AE" w14:textId="77777777" w:rsidR="000002B9" w:rsidRDefault="000002B9" w:rsidP="004A3CD8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337" w14:textId="77777777" w:rsidR="000002B9" w:rsidRDefault="000002B9" w:rsidP="004A3CD8"/>
        </w:tc>
      </w:tr>
    </w:tbl>
    <w:p w14:paraId="2C11DC8A" w14:textId="5CC0AD04" w:rsidR="000002B9" w:rsidRDefault="000002B9" w:rsidP="00ED2A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024"/>
      </w:tblGrid>
      <w:tr w:rsidR="000002B9" w14:paraId="3C0B1041" w14:textId="77777777" w:rsidTr="004A3CD8">
        <w:tc>
          <w:tcPr>
            <w:tcW w:w="1218" w:type="pct"/>
          </w:tcPr>
          <w:p w14:paraId="14022B70" w14:textId="20308C16" w:rsidR="000002B9" w:rsidRDefault="000002B9" w:rsidP="000002B9">
            <w:r>
              <w:rPr>
                <w:rFonts w:hint="eastAsia"/>
              </w:rPr>
              <w:t>模块名称</w:t>
            </w:r>
          </w:p>
        </w:tc>
        <w:tc>
          <w:tcPr>
            <w:tcW w:w="3782" w:type="pct"/>
          </w:tcPr>
          <w:p w14:paraId="32492B33" w14:textId="6A199D00" w:rsidR="000002B9" w:rsidRDefault="000002B9" w:rsidP="000002B9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mbine</w:t>
            </w:r>
          </w:p>
        </w:tc>
      </w:tr>
      <w:tr w:rsidR="000002B9" w14:paraId="2D77915C" w14:textId="77777777" w:rsidTr="004A3CD8">
        <w:tc>
          <w:tcPr>
            <w:tcW w:w="1218" w:type="pct"/>
          </w:tcPr>
          <w:p w14:paraId="17B9AD19" w14:textId="2ACA4F46" w:rsidR="000002B9" w:rsidRDefault="000002B9" w:rsidP="000002B9">
            <w:r>
              <w:rPr>
                <w:rFonts w:hint="eastAsia"/>
              </w:rPr>
              <w:t>功能描述</w:t>
            </w:r>
          </w:p>
        </w:tc>
        <w:tc>
          <w:tcPr>
            <w:tcW w:w="3782" w:type="pct"/>
          </w:tcPr>
          <w:p w14:paraId="493265C8" w14:textId="27DAD658" w:rsidR="000002B9" w:rsidRDefault="000002B9" w:rsidP="000002B9">
            <w:pPr>
              <w:rPr>
                <w:rFonts w:hint="eastAsia"/>
              </w:rPr>
            </w:pPr>
            <w:r>
              <w:rPr>
                <w:rFonts w:hint="eastAsia"/>
              </w:rPr>
              <w:t>将各处的类整合起来，形成最终的界面</w:t>
            </w:r>
          </w:p>
        </w:tc>
      </w:tr>
      <w:tr w:rsidR="000002B9" w14:paraId="1CB75567" w14:textId="77777777" w:rsidTr="004A3CD8">
        <w:tc>
          <w:tcPr>
            <w:tcW w:w="1218" w:type="pct"/>
          </w:tcPr>
          <w:p w14:paraId="40541B0C" w14:textId="77777777" w:rsidR="000002B9" w:rsidRDefault="000002B9" w:rsidP="000002B9">
            <w:r>
              <w:rPr>
                <w:rFonts w:hint="eastAsia"/>
              </w:rPr>
              <w:t>接口</w:t>
            </w:r>
          </w:p>
          <w:p w14:paraId="4E18B5A3" w14:textId="759E71E6" w:rsidR="000002B9" w:rsidRDefault="000002B9" w:rsidP="000002B9">
            <w:pPr>
              <w:rPr>
                <w:rFonts w:hint="eastAsia"/>
              </w:rPr>
            </w:pPr>
            <w:r>
              <w:rPr>
                <w:rFonts w:hint="eastAsia"/>
              </w:rPr>
              <w:t>与属性</w:t>
            </w:r>
          </w:p>
        </w:tc>
        <w:tc>
          <w:tcPr>
            <w:tcW w:w="3782" w:type="pct"/>
          </w:tcPr>
          <w:p w14:paraId="0FC16A42" w14:textId="77777777" w:rsidR="000002B9" w:rsidRDefault="000002B9" w:rsidP="000002B9">
            <w:r w:rsidRPr="000002B9">
              <w:t>Player.java</w:t>
            </w:r>
            <w:r>
              <w:t xml:space="preserve"> </w:t>
            </w:r>
            <w:r>
              <w:rPr>
                <w:rFonts w:hint="eastAsia"/>
              </w:rPr>
              <w:t>音乐播放器的最终界面</w:t>
            </w:r>
          </w:p>
          <w:p w14:paraId="56924975" w14:textId="77777777" w:rsidR="000002B9" w:rsidRDefault="000002B9" w:rsidP="000002B9">
            <w:proofErr w:type="spellStart"/>
            <w:r>
              <w:rPr>
                <w:rFonts w:hint="eastAsia"/>
              </w:rPr>
              <w:t>PlayList_</w:t>
            </w:r>
            <w:r>
              <w:t>Pan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歌单列表的panel</w:t>
            </w:r>
          </w:p>
          <w:p w14:paraId="3AB4DDF1" w14:textId="77777777" w:rsidR="000002B9" w:rsidRDefault="000002B9" w:rsidP="000002B9">
            <w:proofErr w:type="spellStart"/>
            <w:r w:rsidRPr="000002B9">
              <w:t>PlayWindow_Pan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歌曲播放界面的panel</w:t>
            </w:r>
          </w:p>
          <w:p w14:paraId="5D63BA21" w14:textId="77777777" w:rsidR="000002B9" w:rsidRDefault="000002B9" w:rsidP="000002B9">
            <w:proofErr w:type="spellStart"/>
            <w:r w:rsidRPr="000002B9">
              <w:t>SongsDetai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歌曲详细的信息</w:t>
            </w:r>
          </w:p>
          <w:p w14:paraId="24FD1911" w14:textId="49F5048E" w:rsidR="000002B9" w:rsidRDefault="000002B9" w:rsidP="000002B9">
            <w:pPr>
              <w:rPr>
                <w:rFonts w:hint="eastAsia"/>
              </w:rPr>
            </w:pPr>
            <w:proofErr w:type="spellStart"/>
            <w:r w:rsidRPr="000002B9">
              <w:t>Songs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歌单中的歌曲信息</w:t>
            </w:r>
          </w:p>
        </w:tc>
      </w:tr>
      <w:tr w:rsidR="000002B9" w14:paraId="54B554C9" w14:textId="77777777" w:rsidTr="004A3CD8">
        <w:tc>
          <w:tcPr>
            <w:tcW w:w="1218" w:type="pct"/>
          </w:tcPr>
          <w:p w14:paraId="4B8282B4" w14:textId="77777777" w:rsidR="000002B9" w:rsidRDefault="000002B9" w:rsidP="000002B9">
            <w:r>
              <w:rPr>
                <w:rFonts w:hint="eastAsia"/>
              </w:rPr>
              <w:t>数据结构</w:t>
            </w:r>
          </w:p>
          <w:p w14:paraId="4FCF09BE" w14:textId="68DD0B81" w:rsidR="000002B9" w:rsidRDefault="000002B9" w:rsidP="000002B9">
            <w:pPr>
              <w:rPr>
                <w:rFonts w:hint="eastAsia"/>
              </w:rPr>
            </w:pPr>
            <w:r>
              <w:rPr>
                <w:rFonts w:hint="eastAsia"/>
              </w:rPr>
              <w:t>与算法</w:t>
            </w:r>
          </w:p>
        </w:tc>
        <w:tc>
          <w:tcPr>
            <w:tcW w:w="3782" w:type="pct"/>
          </w:tcPr>
          <w:p w14:paraId="54B5922B" w14:textId="77777777" w:rsidR="000002B9" w:rsidRPr="000002B9" w:rsidRDefault="000002B9" w:rsidP="000002B9"/>
        </w:tc>
      </w:tr>
      <w:tr w:rsidR="000002B9" w14:paraId="4314FE26" w14:textId="77777777" w:rsidTr="004A3CD8">
        <w:tc>
          <w:tcPr>
            <w:tcW w:w="1218" w:type="pct"/>
          </w:tcPr>
          <w:p w14:paraId="749A6117" w14:textId="1766DBC3" w:rsidR="000002B9" w:rsidRDefault="000002B9" w:rsidP="000002B9">
            <w:pPr>
              <w:rPr>
                <w:rFonts w:hint="eastAsia"/>
              </w:rPr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3782" w:type="pct"/>
          </w:tcPr>
          <w:p w14:paraId="618B9661" w14:textId="77777777" w:rsidR="000002B9" w:rsidRPr="000002B9" w:rsidRDefault="000002B9" w:rsidP="000002B9"/>
        </w:tc>
      </w:tr>
    </w:tbl>
    <w:p w14:paraId="564F3BAE" w14:textId="77777777" w:rsidR="00622A85" w:rsidRPr="00622A85" w:rsidRDefault="00622A85" w:rsidP="00622A85"/>
    <w:p w14:paraId="274F140A" w14:textId="6F168A38" w:rsidR="007F2954" w:rsidRDefault="002E746A" w:rsidP="00602E8B">
      <w:pPr>
        <w:pStyle w:val="1"/>
      </w:pPr>
      <w:bookmarkStart w:id="9" w:name="_Toc343205491"/>
      <w:r>
        <w:rPr>
          <w:rFonts w:hint="eastAsia"/>
        </w:rPr>
        <w:lastRenderedPageBreak/>
        <w:t>数据库设计</w:t>
      </w:r>
      <w:bookmarkEnd w:id="9"/>
    </w:p>
    <w:p w14:paraId="730927A5" w14:textId="77777777" w:rsidR="00344779" w:rsidRDefault="005472E3" w:rsidP="00581002">
      <w:pPr>
        <w:pStyle w:val="2"/>
      </w:pPr>
      <w:bookmarkStart w:id="10" w:name="_Toc343205492"/>
      <w:r>
        <w:rPr>
          <w:rFonts w:hint="eastAsia"/>
        </w:rPr>
        <w:t>数据库环境说明</w:t>
      </w:r>
      <w:bookmarkEnd w:id="10"/>
    </w:p>
    <w:p w14:paraId="352285AC" w14:textId="72693027" w:rsidR="00344779" w:rsidRDefault="00344779" w:rsidP="00344779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数据库采用的是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，另外为了方便使用安装了</w:t>
      </w:r>
      <w:proofErr w:type="spellStart"/>
      <w:r>
        <w:rPr>
          <w:rFonts w:hint="eastAsia"/>
        </w:rPr>
        <w:t>navicat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proofErr w:type="spellStart"/>
      <w:r>
        <w:rPr>
          <w:rFonts w:hint="eastAsia"/>
        </w:rPr>
        <w:t>sqlite</w:t>
      </w:r>
      <w:proofErr w:type="spellEnd"/>
    </w:p>
    <w:p w14:paraId="48692BE6" w14:textId="3D57B0E3" w:rsidR="00344779" w:rsidRDefault="00344779" w:rsidP="00344779">
      <w:r>
        <w:rPr>
          <w:noProof/>
        </w:rPr>
        <w:drawing>
          <wp:inline distT="0" distB="0" distL="0" distR="0" wp14:anchorId="6829B8F2" wp14:editId="5C275A36">
            <wp:extent cx="5759450" cy="2877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33E3" w14:textId="77777777" w:rsidR="00344779" w:rsidRPr="00344779" w:rsidRDefault="00344779" w:rsidP="00344779"/>
    <w:p w14:paraId="5316E303" w14:textId="77777777" w:rsidR="00B63A6C" w:rsidRPr="005472E3" w:rsidRDefault="00B63A6C" w:rsidP="005472E3">
      <w:pPr>
        <w:rPr>
          <w:color w:val="FF0000"/>
        </w:rPr>
      </w:pPr>
    </w:p>
    <w:p w14:paraId="33D6B739" w14:textId="77777777" w:rsidR="007D6AEF" w:rsidRDefault="007D6AEF" w:rsidP="007D6AEF">
      <w:pPr>
        <w:pStyle w:val="2"/>
      </w:pPr>
      <w:bookmarkStart w:id="11" w:name="_Toc343205493"/>
      <w:r>
        <w:rPr>
          <w:rFonts w:hint="eastAsia"/>
        </w:rPr>
        <w:t>逻辑设计</w:t>
      </w:r>
      <w:bookmarkEnd w:id="11"/>
    </w:p>
    <w:p w14:paraId="368C3480" w14:textId="77777777" w:rsidR="007F2954" w:rsidRDefault="007F2954" w:rsidP="008E661D"/>
    <w:p w14:paraId="3AD8E966" w14:textId="77777777" w:rsidR="004B14C0" w:rsidRPr="007D6AEF" w:rsidRDefault="004B14C0" w:rsidP="008E661D"/>
    <w:p w14:paraId="3BC6D51D" w14:textId="5BEC6323" w:rsidR="007F2954" w:rsidRDefault="004B14C0" w:rsidP="00602E8B">
      <w:pPr>
        <w:pStyle w:val="2"/>
      </w:pPr>
      <w:bookmarkStart w:id="12" w:name="_Toc343205494"/>
      <w:r>
        <w:rPr>
          <w:rFonts w:hint="eastAsia"/>
        </w:rPr>
        <w:t>物理设计</w:t>
      </w:r>
      <w:bookmarkEnd w:id="12"/>
    </w:p>
    <w:p w14:paraId="6AA81FEC" w14:textId="4DCA52A5" w:rsidR="002E746A" w:rsidRDefault="007E0D85" w:rsidP="007E0D85">
      <w:pPr>
        <w:pStyle w:val="3"/>
      </w:pPr>
      <w:bookmarkStart w:id="13" w:name="_GoBack"/>
      <w:bookmarkEnd w:id="13"/>
      <w:r>
        <w:rPr>
          <w:rFonts w:hint="eastAsia"/>
        </w:rPr>
        <w:t>表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70"/>
      </w:tblGrid>
      <w:tr w:rsidR="00DB3BF5" w14:paraId="729CD932" w14:textId="77777777" w:rsidTr="00CB3082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60CC557E" w14:textId="793716D1" w:rsidR="00DB3BF5" w:rsidRDefault="00DB3BF5" w:rsidP="00CB3082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名</w:t>
            </w:r>
          </w:p>
        </w:tc>
        <w:tc>
          <w:tcPr>
            <w:tcW w:w="3699" w:type="pct"/>
            <w:tcBorders>
              <w:bottom w:val="single" w:sz="4" w:space="0" w:color="auto"/>
            </w:tcBorders>
            <w:shd w:val="clear" w:color="auto" w:fill="D9D9D9"/>
          </w:tcPr>
          <w:p w14:paraId="19F8A349" w14:textId="50658D45" w:rsidR="00DB3BF5" w:rsidRDefault="00DB3BF5" w:rsidP="00CB3082">
            <w:pPr>
              <w:rPr>
                <w:color w:val="000000"/>
                <w:sz w:val="18"/>
              </w:rPr>
            </w:pPr>
            <w:r w:rsidRPr="00CC38A1">
              <w:t>功能说明</w:t>
            </w:r>
          </w:p>
        </w:tc>
      </w:tr>
      <w:tr w:rsidR="00DB3BF5" w14:paraId="435FF575" w14:textId="77777777" w:rsidTr="00CB3082">
        <w:trPr>
          <w:cantSplit/>
        </w:trPr>
        <w:tc>
          <w:tcPr>
            <w:tcW w:w="1301" w:type="pct"/>
          </w:tcPr>
          <w:p w14:paraId="06453D6B" w14:textId="1C851952" w:rsidR="00DB3BF5" w:rsidRDefault="003D3438" w:rsidP="00CB3082">
            <w:pPr>
              <w:rPr>
                <w:color w:val="000000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usicsheet</w:t>
            </w:r>
            <w:proofErr w:type="spellEnd"/>
          </w:p>
        </w:tc>
        <w:tc>
          <w:tcPr>
            <w:tcW w:w="3699" w:type="pct"/>
          </w:tcPr>
          <w:p w14:paraId="2951D4DD" w14:textId="43575148" w:rsidR="00DB3BF5" w:rsidRDefault="003D3438" w:rsidP="00CB308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存放歌单的数据库表</w:t>
            </w:r>
          </w:p>
        </w:tc>
      </w:tr>
      <w:tr w:rsidR="00DB3BF5" w14:paraId="4CDE462E" w14:textId="77777777" w:rsidTr="00CB3082">
        <w:trPr>
          <w:cantSplit/>
        </w:trPr>
        <w:tc>
          <w:tcPr>
            <w:tcW w:w="1301" w:type="pct"/>
          </w:tcPr>
          <w:p w14:paraId="535854CE" w14:textId="714581A8" w:rsidR="00DB3BF5" w:rsidRDefault="003D3438" w:rsidP="00CB3082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usic</w:t>
            </w:r>
          </w:p>
        </w:tc>
        <w:tc>
          <w:tcPr>
            <w:tcW w:w="3699" w:type="pct"/>
          </w:tcPr>
          <w:p w14:paraId="7EBA51BA" w14:textId="04193E7A" w:rsidR="00DB3BF5" w:rsidRDefault="003D3438" w:rsidP="00CB308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存放歌曲的数据库表</w:t>
            </w:r>
          </w:p>
        </w:tc>
      </w:tr>
    </w:tbl>
    <w:p w14:paraId="29F841F8" w14:textId="77777777" w:rsidR="007E0D85" w:rsidRDefault="007E0D85" w:rsidP="007E0D85"/>
    <w:p w14:paraId="6AB0D287" w14:textId="6C56F67D" w:rsidR="00A85587" w:rsidRDefault="00A85587" w:rsidP="00A85587">
      <w:pPr>
        <w:pStyle w:val="3"/>
      </w:pPr>
      <w:r>
        <w:rPr>
          <w:rFonts w:hint="eastAsia"/>
        </w:rPr>
        <w:lastRenderedPageBreak/>
        <w:t>表</w:t>
      </w:r>
      <w:r w:rsidR="00885C78">
        <w:rPr>
          <w:rFonts w:hint="eastAsia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A85587" w:rsidRPr="00A85587" w14:paraId="57B7D4FC" w14:textId="77777777" w:rsidTr="00475394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485A019C" w14:textId="77777777" w:rsidR="00A85587" w:rsidRPr="00A85587" w:rsidRDefault="00A85587" w:rsidP="00A85587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FC939D" w14:textId="6BE86F6D" w:rsidR="00A85587" w:rsidRPr="00A85587" w:rsidRDefault="00B81EAE" w:rsidP="00A85587">
            <w:proofErr w:type="spellStart"/>
            <w:r>
              <w:rPr>
                <w:rFonts w:hint="eastAsia"/>
              </w:rPr>
              <w:t>musicsheet</w:t>
            </w:r>
            <w:proofErr w:type="spellEnd"/>
          </w:p>
        </w:tc>
      </w:tr>
      <w:tr w:rsidR="00A85587" w:rsidRPr="00A85587" w14:paraId="41703C02" w14:textId="77777777" w:rsidTr="002A775A">
        <w:tc>
          <w:tcPr>
            <w:tcW w:w="1301" w:type="pct"/>
            <w:shd w:val="clear" w:color="auto" w:fill="D9D9D9"/>
          </w:tcPr>
          <w:p w14:paraId="4272B76A" w14:textId="77777777" w:rsidR="00A85587" w:rsidRPr="00A85587" w:rsidRDefault="00A85587" w:rsidP="00A85587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45F33E9D" w14:textId="77777777" w:rsidR="00A85587" w:rsidRPr="00A85587" w:rsidRDefault="00A85587" w:rsidP="00A85587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1FB5F676" w14:textId="77777777" w:rsidR="00A85587" w:rsidRPr="00A85587" w:rsidRDefault="00A85587" w:rsidP="00A85587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2BCD626" w14:textId="77777777" w:rsidR="00A85587" w:rsidRPr="00A85587" w:rsidRDefault="00A85587" w:rsidP="00A85587">
            <w:r w:rsidRPr="00A85587">
              <w:rPr>
                <w:rFonts w:hint="eastAsia"/>
              </w:rPr>
              <w:t>约束条件</w:t>
            </w:r>
          </w:p>
        </w:tc>
      </w:tr>
      <w:tr w:rsidR="00A85587" w:rsidRPr="00A85587" w14:paraId="62D7BDDC" w14:textId="77777777" w:rsidTr="002A775A">
        <w:tc>
          <w:tcPr>
            <w:tcW w:w="1301" w:type="pct"/>
          </w:tcPr>
          <w:p w14:paraId="09BAE827" w14:textId="0626C722" w:rsidR="003D3438" w:rsidRPr="00A85587" w:rsidRDefault="003D3438" w:rsidP="00A85587">
            <w:proofErr w:type="spellStart"/>
            <w:r>
              <w:t>uuid</w:t>
            </w:r>
            <w:proofErr w:type="spellEnd"/>
          </w:p>
        </w:tc>
        <w:tc>
          <w:tcPr>
            <w:tcW w:w="1580" w:type="pct"/>
          </w:tcPr>
          <w:p w14:paraId="6268E852" w14:textId="4FAAA10F" w:rsidR="00A85587" w:rsidRPr="00A85587" w:rsidRDefault="003D3438" w:rsidP="00A85587">
            <w:r>
              <w:t>Text</w:t>
            </w:r>
          </w:p>
        </w:tc>
        <w:tc>
          <w:tcPr>
            <w:tcW w:w="988" w:type="pct"/>
          </w:tcPr>
          <w:p w14:paraId="6DA58EEB" w14:textId="68A18FA6" w:rsidR="00A85587" w:rsidRPr="00A85587" w:rsidRDefault="003D3438" w:rsidP="00A85587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0368B440" w14:textId="73F4F685" w:rsidR="00A85587" w:rsidRPr="00A85587" w:rsidRDefault="003D3438" w:rsidP="00A85587">
            <w:r>
              <w:rPr>
                <w:rFonts w:hint="eastAsia"/>
              </w:rPr>
              <w:t>主键</w:t>
            </w:r>
          </w:p>
        </w:tc>
      </w:tr>
      <w:tr w:rsidR="00A85587" w:rsidRPr="00A85587" w14:paraId="60761A4D" w14:textId="77777777" w:rsidTr="002A775A">
        <w:tc>
          <w:tcPr>
            <w:tcW w:w="1301" w:type="pct"/>
          </w:tcPr>
          <w:p w14:paraId="099B8D1F" w14:textId="63312126" w:rsidR="00A85587" w:rsidRPr="00A85587" w:rsidRDefault="003D3438" w:rsidP="00A85587">
            <w:r>
              <w:t>name</w:t>
            </w:r>
          </w:p>
        </w:tc>
        <w:tc>
          <w:tcPr>
            <w:tcW w:w="1580" w:type="pct"/>
          </w:tcPr>
          <w:p w14:paraId="2F819CD4" w14:textId="522C71E5" w:rsidR="00A85587" w:rsidRPr="00A85587" w:rsidRDefault="003D3438" w:rsidP="00A85587">
            <w:r>
              <w:t>Text</w:t>
            </w:r>
          </w:p>
        </w:tc>
        <w:tc>
          <w:tcPr>
            <w:tcW w:w="988" w:type="pct"/>
          </w:tcPr>
          <w:p w14:paraId="1A6A3E32" w14:textId="12A59BBC" w:rsidR="00A85587" w:rsidRPr="00A85587" w:rsidRDefault="003D3438" w:rsidP="00A85587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78E0BB15" w14:textId="21AD4130" w:rsidR="00A85587" w:rsidRPr="00A85587" w:rsidRDefault="003D3438" w:rsidP="00A85587">
            <w:r>
              <w:rPr>
                <w:rFonts w:hint="eastAsia"/>
              </w:rPr>
              <w:t>无</w:t>
            </w:r>
          </w:p>
        </w:tc>
      </w:tr>
      <w:tr w:rsidR="00A85587" w:rsidRPr="00A85587" w14:paraId="44E8BE5E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2DDBD79D" w14:textId="6ABDECB9" w:rsidR="00A85587" w:rsidRPr="00A85587" w:rsidRDefault="003D3438" w:rsidP="00A85587">
            <w:proofErr w:type="spellStart"/>
            <w:r>
              <w:t>creatorId</w:t>
            </w:r>
            <w:proofErr w:type="spellEnd"/>
          </w:p>
        </w:tc>
        <w:tc>
          <w:tcPr>
            <w:tcW w:w="1580" w:type="pct"/>
          </w:tcPr>
          <w:p w14:paraId="65EB5B21" w14:textId="5DD8602E" w:rsidR="00A85587" w:rsidRPr="00A85587" w:rsidRDefault="003D3438" w:rsidP="00A85587">
            <w:r>
              <w:t>Text</w:t>
            </w:r>
          </w:p>
        </w:tc>
        <w:tc>
          <w:tcPr>
            <w:tcW w:w="988" w:type="pct"/>
          </w:tcPr>
          <w:p w14:paraId="1113EA91" w14:textId="2283FC31" w:rsidR="00A85587" w:rsidRPr="00A85587" w:rsidRDefault="003D3438" w:rsidP="00A85587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441A6D87" w14:textId="2BC3209A" w:rsidR="00A85587" w:rsidRPr="00A85587" w:rsidRDefault="003D3438" w:rsidP="00A85587">
            <w:r>
              <w:rPr>
                <w:rFonts w:hint="eastAsia"/>
              </w:rPr>
              <w:t>无</w:t>
            </w:r>
          </w:p>
        </w:tc>
      </w:tr>
      <w:tr w:rsidR="003D3438" w:rsidRPr="00A85587" w14:paraId="4F5D4810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1EB03AD6" w14:textId="7C1C5F2A" w:rsidR="003D3438" w:rsidRPr="00A85587" w:rsidRDefault="003D3438" w:rsidP="00A85587">
            <w:r>
              <w:t>Creator</w:t>
            </w:r>
          </w:p>
        </w:tc>
        <w:tc>
          <w:tcPr>
            <w:tcW w:w="1580" w:type="pct"/>
          </w:tcPr>
          <w:p w14:paraId="69CDEC0C" w14:textId="7D591153" w:rsidR="003D3438" w:rsidRPr="00A85587" w:rsidRDefault="003D3438" w:rsidP="00A85587">
            <w:r>
              <w:t>Text</w:t>
            </w:r>
          </w:p>
        </w:tc>
        <w:tc>
          <w:tcPr>
            <w:tcW w:w="988" w:type="pct"/>
          </w:tcPr>
          <w:p w14:paraId="1BE56D11" w14:textId="48AA6378" w:rsidR="003D3438" w:rsidRPr="00A85587" w:rsidRDefault="003D3438" w:rsidP="00A85587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4B95DD72" w14:textId="2DD112BD" w:rsidR="003D3438" w:rsidRPr="00A85587" w:rsidRDefault="003D3438" w:rsidP="00A85587">
            <w:r>
              <w:rPr>
                <w:rFonts w:hint="eastAsia"/>
              </w:rPr>
              <w:t>无</w:t>
            </w:r>
          </w:p>
        </w:tc>
      </w:tr>
      <w:tr w:rsidR="003D3438" w:rsidRPr="00A85587" w14:paraId="531502F6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32282DFB" w14:textId="26628D1B" w:rsidR="003D3438" w:rsidRPr="00A85587" w:rsidRDefault="003D3438" w:rsidP="00A85587">
            <w:proofErr w:type="spellStart"/>
            <w:r>
              <w:t>dateCreated</w:t>
            </w:r>
            <w:proofErr w:type="spellEnd"/>
          </w:p>
        </w:tc>
        <w:tc>
          <w:tcPr>
            <w:tcW w:w="1580" w:type="pct"/>
          </w:tcPr>
          <w:p w14:paraId="4A78C0F6" w14:textId="311DE85C" w:rsidR="003D3438" w:rsidRPr="00A85587" w:rsidRDefault="003D3438" w:rsidP="00A85587">
            <w:r>
              <w:t>Text</w:t>
            </w:r>
          </w:p>
        </w:tc>
        <w:tc>
          <w:tcPr>
            <w:tcW w:w="988" w:type="pct"/>
          </w:tcPr>
          <w:p w14:paraId="158F81D9" w14:textId="44E3F044" w:rsidR="003D3438" w:rsidRPr="00A85587" w:rsidRDefault="003D3438" w:rsidP="00A85587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3D752B90" w14:textId="116337DC" w:rsidR="003D3438" w:rsidRPr="00A85587" w:rsidRDefault="003D3438" w:rsidP="00A85587">
            <w:r>
              <w:rPr>
                <w:rFonts w:hint="eastAsia"/>
              </w:rPr>
              <w:t>无</w:t>
            </w:r>
          </w:p>
        </w:tc>
      </w:tr>
      <w:tr w:rsidR="003D3438" w:rsidRPr="00A85587" w14:paraId="48EE5685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569BB409" w14:textId="4012EA39" w:rsidR="003D3438" w:rsidRDefault="003D3438" w:rsidP="00A85587">
            <w:r>
              <w:t>picture</w:t>
            </w:r>
          </w:p>
        </w:tc>
        <w:tc>
          <w:tcPr>
            <w:tcW w:w="1580" w:type="pct"/>
          </w:tcPr>
          <w:p w14:paraId="2E56B17C" w14:textId="5301E8AF" w:rsidR="003D3438" w:rsidRPr="00A85587" w:rsidRDefault="003D3438" w:rsidP="00A85587">
            <w:r>
              <w:t>text</w:t>
            </w:r>
          </w:p>
        </w:tc>
        <w:tc>
          <w:tcPr>
            <w:tcW w:w="988" w:type="pct"/>
          </w:tcPr>
          <w:p w14:paraId="4EE3B152" w14:textId="453ED99D" w:rsidR="003D3438" w:rsidRPr="00A85587" w:rsidRDefault="003D3438" w:rsidP="00A85587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10167760" w14:textId="7786B088" w:rsidR="003D3438" w:rsidRPr="00A85587" w:rsidRDefault="003D3438" w:rsidP="00A85587">
            <w:r>
              <w:rPr>
                <w:rFonts w:hint="eastAsia"/>
              </w:rPr>
              <w:t>无</w:t>
            </w:r>
          </w:p>
        </w:tc>
      </w:tr>
      <w:tr w:rsidR="00A85587" w:rsidRPr="00A85587" w14:paraId="356C1DA0" w14:textId="77777777" w:rsidTr="00475394">
        <w:trPr>
          <w:cantSplit/>
        </w:trPr>
        <w:tc>
          <w:tcPr>
            <w:tcW w:w="1301" w:type="pct"/>
            <w:shd w:val="clear" w:color="auto" w:fill="D9D9D9"/>
          </w:tcPr>
          <w:p w14:paraId="2FDBEC53" w14:textId="77777777" w:rsidR="00A85587" w:rsidRPr="00A85587" w:rsidRDefault="00A85587" w:rsidP="00A85587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2305ED44" w14:textId="77777777" w:rsidR="00A85587" w:rsidRPr="00A85587" w:rsidRDefault="00A85587" w:rsidP="00A85587"/>
        </w:tc>
      </w:tr>
    </w:tbl>
    <w:p w14:paraId="561ADEC1" w14:textId="68084FE0" w:rsidR="002A775A" w:rsidRDefault="002A775A" w:rsidP="002A775A">
      <w:pPr>
        <w:pStyle w:val="3"/>
      </w:pPr>
      <w:r>
        <w:rPr>
          <w:rFonts w:hint="eastAsia"/>
        </w:rPr>
        <w:t>表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2A775A" w:rsidRPr="00A85587" w14:paraId="707B7CC3" w14:textId="77777777" w:rsidTr="00FD4A18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FE06B0D" w14:textId="77777777" w:rsidR="002A775A" w:rsidRPr="00A85587" w:rsidRDefault="002A775A" w:rsidP="00FD4A18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3F77C2DD" w14:textId="7A9124E7" w:rsidR="002A775A" w:rsidRPr="00A85587" w:rsidRDefault="00B81EAE" w:rsidP="00FD4A18">
            <w:r>
              <w:rPr>
                <w:rFonts w:hint="eastAsia"/>
              </w:rPr>
              <w:t>music</w:t>
            </w:r>
          </w:p>
        </w:tc>
      </w:tr>
      <w:tr w:rsidR="002A775A" w:rsidRPr="00A85587" w14:paraId="01ED3959" w14:textId="77777777" w:rsidTr="002A775A">
        <w:tc>
          <w:tcPr>
            <w:tcW w:w="1301" w:type="pct"/>
            <w:shd w:val="clear" w:color="auto" w:fill="D9D9D9"/>
          </w:tcPr>
          <w:p w14:paraId="4C6E34EF" w14:textId="77777777" w:rsidR="002A775A" w:rsidRPr="00A85587" w:rsidRDefault="002A775A" w:rsidP="00FD4A18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3AF18479" w14:textId="77777777" w:rsidR="002A775A" w:rsidRPr="00A85587" w:rsidRDefault="002A775A" w:rsidP="00FD4A18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5E73F304" w14:textId="77777777" w:rsidR="002A775A" w:rsidRPr="00A85587" w:rsidRDefault="002A775A" w:rsidP="00FD4A18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213ED139" w14:textId="77777777" w:rsidR="002A775A" w:rsidRPr="00A85587" w:rsidRDefault="002A775A" w:rsidP="00FD4A18">
            <w:r w:rsidRPr="00A85587">
              <w:rPr>
                <w:rFonts w:hint="eastAsia"/>
              </w:rPr>
              <w:t>约束条件</w:t>
            </w:r>
          </w:p>
        </w:tc>
      </w:tr>
      <w:tr w:rsidR="002A775A" w:rsidRPr="00A85587" w14:paraId="3EC1B3D2" w14:textId="77777777" w:rsidTr="002A775A">
        <w:tc>
          <w:tcPr>
            <w:tcW w:w="1301" w:type="pct"/>
          </w:tcPr>
          <w:p w14:paraId="04BDC34F" w14:textId="37D24944" w:rsidR="002A775A" w:rsidRPr="00A85587" w:rsidRDefault="00B254B1" w:rsidP="00FD4A18">
            <w:r>
              <w:rPr>
                <w:rFonts w:hint="eastAsia"/>
              </w:rPr>
              <w:t>Name</w:t>
            </w:r>
          </w:p>
        </w:tc>
        <w:tc>
          <w:tcPr>
            <w:tcW w:w="1580" w:type="pct"/>
          </w:tcPr>
          <w:p w14:paraId="7EFA551C" w14:textId="2F672B72" w:rsidR="002A775A" w:rsidRPr="00A85587" w:rsidRDefault="00B254B1" w:rsidP="00FD4A18">
            <w:r>
              <w:t>String</w:t>
            </w:r>
          </w:p>
        </w:tc>
        <w:tc>
          <w:tcPr>
            <w:tcW w:w="988" w:type="pct"/>
          </w:tcPr>
          <w:p w14:paraId="64A018D5" w14:textId="36E3CD75" w:rsidR="002A775A" w:rsidRPr="00A85587" w:rsidRDefault="003D3438" w:rsidP="00FD4A18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6CE5963E" w14:textId="6F1855BB" w:rsidR="002A775A" w:rsidRPr="00A85587" w:rsidRDefault="003D3438" w:rsidP="00FD4A18">
            <w:r>
              <w:rPr>
                <w:rFonts w:hint="eastAsia"/>
              </w:rPr>
              <w:t>无</w:t>
            </w:r>
          </w:p>
        </w:tc>
      </w:tr>
      <w:tr w:rsidR="002A775A" w:rsidRPr="00A85587" w14:paraId="0724764F" w14:textId="77777777" w:rsidTr="002A775A">
        <w:tc>
          <w:tcPr>
            <w:tcW w:w="1301" w:type="pct"/>
          </w:tcPr>
          <w:p w14:paraId="281C5D53" w14:textId="14227649" w:rsidR="002A775A" w:rsidRPr="00A85587" w:rsidRDefault="00B254B1" w:rsidP="00FD4A18">
            <w:r>
              <w:t>Singer</w:t>
            </w:r>
          </w:p>
        </w:tc>
        <w:tc>
          <w:tcPr>
            <w:tcW w:w="1580" w:type="pct"/>
          </w:tcPr>
          <w:p w14:paraId="6335116B" w14:textId="228C1D0A" w:rsidR="002A775A" w:rsidRPr="00A85587" w:rsidRDefault="00B254B1" w:rsidP="00FD4A18">
            <w:r>
              <w:t>String</w:t>
            </w:r>
          </w:p>
        </w:tc>
        <w:tc>
          <w:tcPr>
            <w:tcW w:w="988" w:type="pct"/>
          </w:tcPr>
          <w:p w14:paraId="05EA0EAA" w14:textId="34FAAC12" w:rsidR="002A775A" w:rsidRPr="00A85587" w:rsidRDefault="003D3438" w:rsidP="00FD4A18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7F414C99" w14:textId="44E228A4" w:rsidR="002A775A" w:rsidRPr="00A85587" w:rsidRDefault="003D3438" w:rsidP="00FD4A18">
            <w:r>
              <w:rPr>
                <w:rFonts w:hint="eastAsia"/>
              </w:rPr>
              <w:t>无</w:t>
            </w:r>
          </w:p>
        </w:tc>
      </w:tr>
      <w:tr w:rsidR="002A775A" w:rsidRPr="00A85587" w14:paraId="7DC203C7" w14:textId="77777777" w:rsidTr="002A775A">
        <w:tc>
          <w:tcPr>
            <w:tcW w:w="1301" w:type="pct"/>
            <w:tcBorders>
              <w:bottom w:val="single" w:sz="4" w:space="0" w:color="auto"/>
            </w:tcBorders>
          </w:tcPr>
          <w:p w14:paraId="1CDB5765" w14:textId="65F18DB2" w:rsidR="002A775A" w:rsidRPr="00A85587" w:rsidRDefault="00B254B1" w:rsidP="00FD4A18">
            <w:r>
              <w:t>Md5value</w:t>
            </w:r>
          </w:p>
        </w:tc>
        <w:tc>
          <w:tcPr>
            <w:tcW w:w="1580" w:type="pct"/>
          </w:tcPr>
          <w:p w14:paraId="25B474FE" w14:textId="2C33C148" w:rsidR="002A775A" w:rsidRPr="00A85587" w:rsidRDefault="00B254B1" w:rsidP="00FD4A18">
            <w:r>
              <w:t>String</w:t>
            </w:r>
          </w:p>
        </w:tc>
        <w:tc>
          <w:tcPr>
            <w:tcW w:w="988" w:type="pct"/>
          </w:tcPr>
          <w:p w14:paraId="16F8E9B3" w14:textId="3C39DEEE" w:rsidR="002A775A" w:rsidRPr="00A85587" w:rsidRDefault="003D3438" w:rsidP="00FD4A18">
            <w:r>
              <w:rPr>
                <w:rFonts w:hint="eastAsia"/>
              </w:rPr>
              <w:t>非空</w:t>
            </w:r>
          </w:p>
        </w:tc>
        <w:tc>
          <w:tcPr>
            <w:tcW w:w="1131" w:type="pct"/>
          </w:tcPr>
          <w:p w14:paraId="662A3F0F" w14:textId="7891F867" w:rsidR="002A775A" w:rsidRPr="00A85587" w:rsidRDefault="003D3438" w:rsidP="00FD4A18">
            <w:r>
              <w:rPr>
                <w:rFonts w:hint="eastAsia"/>
              </w:rPr>
              <w:t>主键</w:t>
            </w:r>
          </w:p>
        </w:tc>
      </w:tr>
      <w:tr w:rsidR="002A775A" w:rsidRPr="00A85587" w14:paraId="0AE40D11" w14:textId="77777777" w:rsidTr="00FD4A18">
        <w:trPr>
          <w:cantSplit/>
        </w:trPr>
        <w:tc>
          <w:tcPr>
            <w:tcW w:w="1301" w:type="pct"/>
            <w:shd w:val="clear" w:color="auto" w:fill="D9D9D9"/>
          </w:tcPr>
          <w:p w14:paraId="1717E7A0" w14:textId="77777777" w:rsidR="002A775A" w:rsidRPr="00A85587" w:rsidRDefault="002A775A" w:rsidP="00FD4A18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0B1DA232" w14:textId="77777777" w:rsidR="002A775A" w:rsidRPr="00A85587" w:rsidRDefault="002A775A" w:rsidP="00FD4A18"/>
        </w:tc>
      </w:tr>
    </w:tbl>
    <w:p w14:paraId="7A7DD4CF" w14:textId="77777777" w:rsidR="00A85587" w:rsidRPr="00A85587" w:rsidRDefault="00A85587" w:rsidP="00A85587"/>
    <w:p w14:paraId="55EA7F5E" w14:textId="02570B7B" w:rsidR="00B75A0D" w:rsidRDefault="007F6381" w:rsidP="00B75A0D">
      <w:pPr>
        <w:pStyle w:val="1"/>
      </w:pPr>
      <w:bookmarkStart w:id="14" w:name="_Toc343205495"/>
      <w:r>
        <w:rPr>
          <w:rFonts w:hint="eastAsia"/>
        </w:rPr>
        <w:lastRenderedPageBreak/>
        <w:t>用户界面设计</w:t>
      </w:r>
      <w:bookmarkEnd w:id="14"/>
    </w:p>
    <w:p w14:paraId="654839F6" w14:textId="5B12FE54" w:rsidR="006A2E64" w:rsidRDefault="006A2E64" w:rsidP="006A2E64">
      <w:pPr>
        <w:pStyle w:val="2"/>
      </w:pPr>
      <w:bookmarkStart w:id="15" w:name="_Toc343205496"/>
      <w:r>
        <w:rPr>
          <w:rFonts w:hint="eastAsia"/>
        </w:rPr>
        <w:t>界面的关系图和工作流程图</w:t>
      </w:r>
      <w:bookmarkEnd w:id="15"/>
    </w:p>
    <w:p w14:paraId="02B3D454" w14:textId="170BD1D8" w:rsidR="009E541A" w:rsidRPr="009E541A" w:rsidRDefault="009E541A" w:rsidP="009E541A">
      <w:r>
        <w:rPr>
          <w:rFonts w:hint="eastAsia"/>
        </w:rPr>
        <w:t xml:space="preserve"> </w:t>
      </w:r>
      <w:r w:rsidRPr="009E541A">
        <w:rPr>
          <w:rFonts w:hint="eastAsia"/>
          <w:sz w:val="21"/>
        </w:rPr>
        <w:t>双击</w:t>
      </w:r>
      <w:r>
        <w:rPr>
          <w:rFonts w:hint="eastAsia"/>
          <w:sz w:val="21"/>
        </w:rPr>
        <w:t>歌单中的某一个歌单，响应鼠标事件，如果是点击的他人歌单，则从服务器获取排名前二十的歌单，并显示出前十个，双击歌单显示歌单的详细信息，右下显示歌单的歌曲，</w:t>
      </w:r>
      <w:proofErr w:type="gramStart"/>
      <w:r>
        <w:rPr>
          <w:rFonts w:hint="eastAsia"/>
          <w:sz w:val="21"/>
        </w:rPr>
        <w:t>双击某</w:t>
      </w:r>
      <w:proofErr w:type="gramEnd"/>
      <w:r>
        <w:rPr>
          <w:rFonts w:hint="eastAsia"/>
          <w:sz w:val="21"/>
        </w:rPr>
        <w:t>一首歌曲，则播放歌曲，同时右上角在服务器上获取歌单的图片，并显示出来。右下角是控制歌曲的播放与暂停。</w:t>
      </w:r>
    </w:p>
    <w:p w14:paraId="20251E14" w14:textId="0E557C7C" w:rsidR="004F2988" w:rsidRPr="006A2E64" w:rsidRDefault="009E541A" w:rsidP="004F29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C6E4C" wp14:editId="7A290235">
                <wp:simplePos x="0" y="0"/>
                <wp:positionH relativeFrom="column">
                  <wp:posOffset>1499870</wp:posOffset>
                </wp:positionH>
                <wp:positionV relativeFrom="paragraph">
                  <wp:posOffset>685165</wp:posOffset>
                </wp:positionV>
                <wp:extent cx="676275" cy="814388"/>
                <wp:effectExtent l="0" t="0" r="66675" b="622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14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608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118.1pt;margin-top:53.95pt;width:53.25pt;height:6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" strokecolor="#4579b8 [3044]">
                <v:stroke endarrow="block"/>
              </v:shape>
            </w:pict>
          </mc:Fallback>
        </mc:AlternateContent>
      </w:r>
      <w:r w:rsidR="007A3924">
        <w:rPr>
          <w:noProof/>
        </w:rPr>
        <w:drawing>
          <wp:inline distT="0" distB="0" distL="0" distR="0" wp14:anchorId="19F3D6B6" wp14:editId="61399F60">
            <wp:extent cx="5759450" cy="42970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B271" w14:textId="25EE5966" w:rsidR="004F2988" w:rsidRDefault="002E746A" w:rsidP="004F2988">
      <w:pPr>
        <w:pStyle w:val="1"/>
      </w:pPr>
      <w:bookmarkStart w:id="16" w:name="_Toc343205497"/>
      <w:r>
        <w:rPr>
          <w:rFonts w:hint="eastAsia"/>
        </w:rPr>
        <w:lastRenderedPageBreak/>
        <w:t>附录：用户手册</w:t>
      </w:r>
      <w:bookmarkEnd w:id="16"/>
    </w:p>
    <w:p w14:paraId="400B079E" w14:textId="77777777" w:rsidR="007558DA" w:rsidRPr="00E021E4" w:rsidRDefault="007558DA" w:rsidP="00A574D1"/>
    <w:sectPr w:rsidR="007558DA" w:rsidRPr="00E021E4" w:rsidSect="00CA38FB">
      <w:footerReference w:type="default" r:id="rId15"/>
      <w:type w:val="oddPage"/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B034" w14:textId="77777777" w:rsidR="00A76293" w:rsidRDefault="00A76293" w:rsidP="001F50D3">
      <w:r>
        <w:separator/>
      </w:r>
    </w:p>
  </w:endnote>
  <w:endnote w:type="continuationSeparator" w:id="0">
    <w:p w14:paraId="126CCB25" w14:textId="77777777" w:rsidR="00A76293" w:rsidRDefault="00A76293" w:rsidP="001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677788"/>
      <w:docPartObj>
        <w:docPartGallery w:val="Page Numbers (Bottom of Page)"/>
        <w:docPartUnique/>
      </w:docPartObj>
    </w:sdtPr>
    <w:sdtEndPr/>
    <w:sdtContent>
      <w:p w14:paraId="4D89BD30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05" w:rsidRPr="007B1C05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232147"/>
      <w:docPartObj>
        <w:docPartGallery w:val="Page Numbers (Bottom of Page)"/>
        <w:docPartUnique/>
      </w:docPartObj>
    </w:sdtPr>
    <w:sdtEndPr/>
    <w:sdtContent>
      <w:p w14:paraId="7FC6D86D" w14:textId="77777777" w:rsidR="004D79DE" w:rsidRDefault="004D79DE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05" w:rsidRPr="007B1C05">
          <w:rPr>
            <w:noProof/>
            <w:lang w:val="zh-CN"/>
          </w:rPr>
          <w:t>-</w:t>
        </w:r>
        <w:r w:rsidR="007B1C05"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B180" w14:textId="77777777" w:rsidR="00A76293" w:rsidRDefault="00A76293" w:rsidP="001F50D3">
      <w:r>
        <w:separator/>
      </w:r>
    </w:p>
  </w:footnote>
  <w:footnote w:type="continuationSeparator" w:id="0">
    <w:p w14:paraId="56CDF23F" w14:textId="77777777" w:rsidR="00A76293" w:rsidRDefault="00A76293" w:rsidP="001F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A818" w14:textId="326C2DE8" w:rsidR="004D79DE" w:rsidRDefault="004D79DE">
    <w:pPr>
      <w:pStyle w:val="a5"/>
    </w:pPr>
    <w:r>
      <w:rPr>
        <w:rFonts w:hint="eastAsia"/>
      </w:rPr>
      <w:t>《</w:t>
    </w:r>
    <w:r w:rsidR="00913067">
      <w:rPr>
        <w:rFonts w:hint="eastAsia"/>
      </w:rPr>
      <w:t>音乐播放器</w:t>
    </w:r>
    <w:r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E43B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D8230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124AC1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4B6E4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35C09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9483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9C81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7484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7C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E62F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32C35"/>
    <w:multiLevelType w:val="hybridMultilevel"/>
    <w:tmpl w:val="4814898A"/>
    <w:lvl w:ilvl="0" w:tplc="EBF0DDC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E67037"/>
    <w:multiLevelType w:val="multilevel"/>
    <w:tmpl w:val="754431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09DE337E"/>
    <w:multiLevelType w:val="hybridMultilevel"/>
    <w:tmpl w:val="600AB4D0"/>
    <w:lvl w:ilvl="0" w:tplc="D5AE2D2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337B79"/>
    <w:multiLevelType w:val="multilevel"/>
    <w:tmpl w:val="9CC0089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741780C"/>
    <w:multiLevelType w:val="hybridMultilevel"/>
    <w:tmpl w:val="6F3CC364"/>
    <w:lvl w:ilvl="0" w:tplc="F4D67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325005"/>
    <w:multiLevelType w:val="hybridMultilevel"/>
    <w:tmpl w:val="4E906ACC"/>
    <w:lvl w:ilvl="0" w:tplc="8B908C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A191F"/>
    <w:multiLevelType w:val="hybridMultilevel"/>
    <w:tmpl w:val="F33AC264"/>
    <w:lvl w:ilvl="0" w:tplc="D2940C7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809B5"/>
    <w:multiLevelType w:val="multilevel"/>
    <w:tmpl w:val="80FCD4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8D112D8"/>
    <w:multiLevelType w:val="multilevel"/>
    <w:tmpl w:val="A410A4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545E7D"/>
    <w:multiLevelType w:val="multilevel"/>
    <w:tmpl w:val="8BB87E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7196E91"/>
    <w:multiLevelType w:val="hybridMultilevel"/>
    <w:tmpl w:val="0434B5C6"/>
    <w:lvl w:ilvl="0" w:tplc="593E1E8A">
      <w:start w:val="1"/>
      <w:numFmt w:val="decimal"/>
      <w:lvlText w:val="[%1]"/>
      <w:lvlJc w:val="righ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62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A9A"/>
    <w:rsid w:val="000002B9"/>
    <w:rsid w:val="0006502F"/>
    <w:rsid w:val="00074C24"/>
    <w:rsid w:val="00093F58"/>
    <w:rsid w:val="000A4C32"/>
    <w:rsid w:val="000D7717"/>
    <w:rsid w:val="00117FAB"/>
    <w:rsid w:val="00156B7A"/>
    <w:rsid w:val="001A0B19"/>
    <w:rsid w:val="001A2690"/>
    <w:rsid w:val="001F1FAA"/>
    <w:rsid w:val="001F50D3"/>
    <w:rsid w:val="001F603A"/>
    <w:rsid w:val="00200DE6"/>
    <w:rsid w:val="002511D2"/>
    <w:rsid w:val="00252DA9"/>
    <w:rsid w:val="002621B1"/>
    <w:rsid w:val="002848D3"/>
    <w:rsid w:val="002A775A"/>
    <w:rsid w:val="002C277D"/>
    <w:rsid w:val="002C60C2"/>
    <w:rsid w:val="002E746A"/>
    <w:rsid w:val="002E7C0E"/>
    <w:rsid w:val="002F77E1"/>
    <w:rsid w:val="00315925"/>
    <w:rsid w:val="00344779"/>
    <w:rsid w:val="00367EFC"/>
    <w:rsid w:val="00380E56"/>
    <w:rsid w:val="00396F5A"/>
    <w:rsid w:val="00397093"/>
    <w:rsid w:val="003D3438"/>
    <w:rsid w:val="004251F8"/>
    <w:rsid w:val="00436666"/>
    <w:rsid w:val="00475394"/>
    <w:rsid w:val="004A4F6E"/>
    <w:rsid w:val="004B14C0"/>
    <w:rsid w:val="004B2D2F"/>
    <w:rsid w:val="004D3D7C"/>
    <w:rsid w:val="004D79DE"/>
    <w:rsid w:val="004E7FBF"/>
    <w:rsid w:val="004F2988"/>
    <w:rsid w:val="00507A9D"/>
    <w:rsid w:val="00540C7C"/>
    <w:rsid w:val="005453D1"/>
    <w:rsid w:val="005472E3"/>
    <w:rsid w:val="005509F9"/>
    <w:rsid w:val="005A4C86"/>
    <w:rsid w:val="005D08CB"/>
    <w:rsid w:val="005D4201"/>
    <w:rsid w:val="005E13C9"/>
    <w:rsid w:val="005F5BD6"/>
    <w:rsid w:val="00602E8B"/>
    <w:rsid w:val="006064AB"/>
    <w:rsid w:val="00622A85"/>
    <w:rsid w:val="00637A9B"/>
    <w:rsid w:val="006522AF"/>
    <w:rsid w:val="00685ECA"/>
    <w:rsid w:val="006A2E64"/>
    <w:rsid w:val="006B0AEB"/>
    <w:rsid w:val="006F3E66"/>
    <w:rsid w:val="00702E14"/>
    <w:rsid w:val="00725847"/>
    <w:rsid w:val="00737756"/>
    <w:rsid w:val="0075513C"/>
    <w:rsid w:val="007558DA"/>
    <w:rsid w:val="00762E01"/>
    <w:rsid w:val="00764B94"/>
    <w:rsid w:val="00794457"/>
    <w:rsid w:val="007A3924"/>
    <w:rsid w:val="007A3F97"/>
    <w:rsid w:val="007B1C05"/>
    <w:rsid w:val="007D460E"/>
    <w:rsid w:val="007D6AEF"/>
    <w:rsid w:val="007E0D85"/>
    <w:rsid w:val="007E10B1"/>
    <w:rsid w:val="007F2954"/>
    <w:rsid w:val="007F6381"/>
    <w:rsid w:val="00806920"/>
    <w:rsid w:val="008214D9"/>
    <w:rsid w:val="00885C78"/>
    <w:rsid w:val="008E197E"/>
    <w:rsid w:val="008E661D"/>
    <w:rsid w:val="009018B8"/>
    <w:rsid w:val="00913067"/>
    <w:rsid w:val="00941012"/>
    <w:rsid w:val="009744FF"/>
    <w:rsid w:val="009A1595"/>
    <w:rsid w:val="009A2BBA"/>
    <w:rsid w:val="009C08CF"/>
    <w:rsid w:val="009E541A"/>
    <w:rsid w:val="00A11693"/>
    <w:rsid w:val="00A24AB8"/>
    <w:rsid w:val="00A574D1"/>
    <w:rsid w:val="00A76293"/>
    <w:rsid w:val="00A85587"/>
    <w:rsid w:val="00AD6B56"/>
    <w:rsid w:val="00AE0D65"/>
    <w:rsid w:val="00B11627"/>
    <w:rsid w:val="00B2157C"/>
    <w:rsid w:val="00B254B1"/>
    <w:rsid w:val="00B63A6C"/>
    <w:rsid w:val="00B75A0D"/>
    <w:rsid w:val="00B81EAE"/>
    <w:rsid w:val="00B84E32"/>
    <w:rsid w:val="00BA4E19"/>
    <w:rsid w:val="00BD5EEC"/>
    <w:rsid w:val="00BE4E21"/>
    <w:rsid w:val="00C0218B"/>
    <w:rsid w:val="00C4155A"/>
    <w:rsid w:val="00C84397"/>
    <w:rsid w:val="00CA38FB"/>
    <w:rsid w:val="00CA50A7"/>
    <w:rsid w:val="00CB22B7"/>
    <w:rsid w:val="00CB3082"/>
    <w:rsid w:val="00CB748B"/>
    <w:rsid w:val="00CB7D92"/>
    <w:rsid w:val="00D11F29"/>
    <w:rsid w:val="00D20882"/>
    <w:rsid w:val="00D63453"/>
    <w:rsid w:val="00D6369F"/>
    <w:rsid w:val="00D94812"/>
    <w:rsid w:val="00DB3BF5"/>
    <w:rsid w:val="00DB5D24"/>
    <w:rsid w:val="00E021E4"/>
    <w:rsid w:val="00E07EEE"/>
    <w:rsid w:val="00E3751C"/>
    <w:rsid w:val="00ED10AF"/>
    <w:rsid w:val="00ED2A63"/>
    <w:rsid w:val="00ED3329"/>
    <w:rsid w:val="00ED3BA6"/>
    <w:rsid w:val="00F1476A"/>
    <w:rsid w:val="00F26036"/>
    <w:rsid w:val="00F27A9A"/>
    <w:rsid w:val="00F32DA4"/>
    <w:rsid w:val="00F47689"/>
    <w:rsid w:val="00FC51DE"/>
    <w:rsid w:val="00FD3BCA"/>
    <w:rsid w:val="00FE0F42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F7E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002B9"/>
    <w:pPr>
      <w:widowControl w:val="0"/>
      <w:snapToGrid w:val="0"/>
      <w:spacing w:line="360" w:lineRule="auto"/>
      <w:jc w:val="both"/>
    </w:pPr>
    <w:rPr>
      <w:rFonts w:ascii="仿宋_GB2312" w:eastAsia="仿宋_GB2312" w:hAnsi="仿宋_GB2312" w:cs="仿宋_GB2312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507A9D"/>
    <w:pPr>
      <w:keepNext/>
      <w:keepLines/>
      <w:pageBreakBefore/>
      <w:numPr>
        <w:numId w:val="17"/>
      </w:numPr>
      <w:outlineLvl w:val="0"/>
    </w:pPr>
    <w:rPr>
      <w:rFonts w:ascii="黑体" w:eastAsia="黑体" w:hAnsi="黑体" w:cs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60E"/>
    <w:pPr>
      <w:keepNext/>
      <w:keepLines/>
      <w:numPr>
        <w:ilvl w:val="1"/>
        <w:numId w:val="17"/>
      </w:numPr>
      <w:outlineLvl w:val="1"/>
    </w:pPr>
    <w:rPr>
      <w:rFonts w:ascii="楷体_GB2312" w:eastAsia="楷体_GB2312" w:hAnsi="楷体_GB2312" w:cs="楷体_GB2312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D460E"/>
    <w:pPr>
      <w:keepNext/>
      <w:keepLines/>
      <w:numPr>
        <w:ilvl w:val="2"/>
        <w:numId w:val="17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17FAB"/>
    <w:pPr>
      <w:keepNext/>
      <w:keepLines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17FAB"/>
    <w:pPr>
      <w:keepNext/>
      <w:keepLines/>
      <w:numPr>
        <w:ilvl w:val="4"/>
        <w:numId w:val="17"/>
      </w:numPr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A9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D460E"/>
    <w:rPr>
      <w:rFonts w:ascii="楷体_GB2312" w:eastAsia="楷体_GB2312" w:hAnsi="楷体_GB2312" w:cs="楷体_GB2312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460E"/>
    <w:rPr>
      <w:rFonts w:ascii="仿宋_GB2312" w:eastAsia="仿宋_GB2312" w:hAnsi="仿宋_GB2312" w:cs="仿宋_GB2312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E7FBF"/>
    <w:pPr>
      <w:spacing w:before="100" w:beforeAutospacing="1" w:after="100" w:afterAutospacing="1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a4">
    <w:name w:val="标题 字符"/>
    <w:basedOn w:val="a0"/>
    <w:link w:val="a3"/>
    <w:uiPriority w:val="10"/>
    <w:rsid w:val="004E7FBF"/>
    <w:rPr>
      <w:rFonts w:asciiTheme="majorEastAsia" w:eastAsiaTheme="majorEastAsia" w:hAnsiTheme="majorEastAsia" w:cstheme="majorEastAsia"/>
      <w:b/>
      <w:bCs/>
      <w:sz w:val="44"/>
      <w:szCs w:val="44"/>
    </w:rPr>
  </w:style>
  <w:style w:type="paragraph" w:styleId="a5">
    <w:name w:val="header"/>
    <w:basedOn w:val="a"/>
    <w:link w:val="a6"/>
    <w:unhideWhenUsed/>
    <w:rsid w:val="00CA38F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24"/>
    </w:rPr>
  </w:style>
  <w:style w:type="character" w:customStyle="1" w:styleId="a6">
    <w:name w:val="页眉 字符"/>
    <w:basedOn w:val="a0"/>
    <w:link w:val="a5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38FB"/>
    <w:pPr>
      <w:tabs>
        <w:tab w:val="center" w:pos="4153"/>
        <w:tab w:val="right" w:pos="8306"/>
      </w:tabs>
      <w:spacing w:line="240" w:lineRule="atLeast"/>
      <w:jc w:val="left"/>
    </w:pPr>
    <w:rPr>
      <w:szCs w:val="24"/>
    </w:rPr>
  </w:style>
  <w:style w:type="character" w:customStyle="1" w:styleId="a8">
    <w:name w:val="页脚 字符"/>
    <w:basedOn w:val="a0"/>
    <w:link w:val="a7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table" w:customStyle="1" w:styleId="11">
    <w:name w:val="网格型1"/>
    <w:basedOn w:val="a1"/>
    <w:next w:val="a9"/>
    <w:uiPriority w:val="59"/>
    <w:rsid w:val="0043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3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66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36666"/>
    <w:rPr>
      <w:rFonts w:ascii="仿宋_GB2312" w:eastAsia="仿宋_GB2312" w:hAnsi="仿宋_GB2312" w:cs="仿宋_GB2312"/>
      <w:sz w:val="18"/>
      <w:szCs w:val="18"/>
    </w:rPr>
  </w:style>
  <w:style w:type="paragraph" w:styleId="ac">
    <w:name w:val="Signature"/>
    <w:basedOn w:val="a"/>
    <w:link w:val="ad"/>
    <w:uiPriority w:val="99"/>
    <w:unhideWhenUsed/>
    <w:rsid w:val="008E197E"/>
    <w:pPr>
      <w:jc w:val="center"/>
    </w:pPr>
    <w:rPr>
      <w:rFonts w:ascii="黑体" w:eastAsia="黑体" w:hAnsi="黑体" w:cs="黑体"/>
    </w:rPr>
  </w:style>
  <w:style w:type="character" w:customStyle="1" w:styleId="ad">
    <w:name w:val="签名 字符"/>
    <w:basedOn w:val="a0"/>
    <w:link w:val="ac"/>
    <w:uiPriority w:val="99"/>
    <w:rsid w:val="008E197E"/>
    <w:rPr>
      <w:rFonts w:ascii="黑体" w:eastAsia="黑体" w:hAnsi="黑体" w:cs="黑体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2E14"/>
  </w:style>
  <w:style w:type="paragraph" w:styleId="TOC2">
    <w:name w:val="toc 2"/>
    <w:basedOn w:val="a"/>
    <w:next w:val="a"/>
    <w:autoRedefine/>
    <w:uiPriority w:val="39"/>
    <w:unhideWhenUsed/>
    <w:rsid w:val="00702E14"/>
    <w:pPr>
      <w:ind w:leftChars="200" w:left="420"/>
    </w:pPr>
  </w:style>
  <w:style w:type="character" w:styleId="ae">
    <w:name w:val="Hyperlink"/>
    <w:basedOn w:val="a0"/>
    <w:uiPriority w:val="99"/>
    <w:unhideWhenUsed/>
    <w:rsid w:val="00702E14"/>
    <w:rPr>
      <w:color w:val="0000FF" w:themeColor="hyperlink"/>
      <w:u w:val="single"/>
    </w:rPr>
  </w:style>
  <w:style w:type="paragraph" w:styleId="af">
    <w:name w:val="Normal Indent"/>
    <w:basedOn w:val="a"/>
    <w:uiPriority w:val="99"/>
    <w:unhideWhenUsed/>
    <w:rsid w:val="00D63453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093F5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1">
    <w:name w:val="Intense Emphasis"/>
    <w:basedOn w:val="a0"/>
    <w:uiPriority w:val="21"/>
    <w:qFormat/>
    <w:rsid w:val="00941012"/>
    <w:rPr>
      <w:rFonts w:ascii="楷体" w:eastAsia="楷体" w:hAnsi="楷体" w:cs="楷体"/>
      <w:b w:val="0"/>
      <w:bCs/>
      <w:i w:val="0"/>
      <w:i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paragraph" w:styleId="af2">
    <w:name w:val="List Paragraph"/>
    <w:basedOn w:val="a"/>
    <w:uiPriority w:val="34"/>
    <w:qFormat/>
    <w:rsid w:val="00540C7C"/>
    <w:pPr>
      <w:ind w:firstLineChars="200" w:firstLine="420"/>
    </w:pPr>
  </w:style>
  <w:style w:type="paragraph" w:styleId="af3">
    <w:name w:val="Body Text"/>
    <w:basedOn w:val="a"/>
    <w:link w:val="af4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character" w:customStyle="1" w:styleId="af4">
    <w:name w:val="正文文本 字符"/>
    <w:basedOn w:val="a0"/>
    <w:link w:val="af3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paragraph" w:styleId="af5">
    <w:name w:val="No Spacing"/>
    <w:uiPriority w:val="1"/>
    <w:qFormat/>
    <w:rsid w:val="00FD3BCA"/>
    <w:pPr>
      <w:widowControl w:val="0"/>
      <w:snapToGrid w:val="0"/>
      <w:jc w:val="both"/>
    </w:pPr>
    <w:rPr>
      <w:rFonts w:ascii="仿宋_GB2312" w:eastAsia="仿宋_GB2312" w:hAnsi="仿宋_GB2312" w:cs="仿宋_GB2312"/>
      <w:sz w:val="24"/>
      <w:szCs w:val="32"/>
    </w:rPr>
  </w:style>
  <w:style w:type="character" w:styleId="af6">
    <w:name w:val="annotation reference"/>
    <w:basedOn w:val="a0"/>
    <w:uiPriority w:val="99"/>
    <w:semiHidden/>
    <w:unhideWhenUsed/>
    <w:rsid w:val="009E54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E541A"/>
    <w:pPr>
      <w:spacing w:line="240" w:lineRule="auto"/>
    </w:pPr>
    <w:rPr>
      <w:sz w:val="20"/>
      <w:szCs w:val="20"/>
    </w:rPr>
  </w:style>
  <w:style w:type="character" w:customStyle="1" w:styleId="af8">
    <w:name w:val="批注文字 字符"/>
    <w:basedOn w:val="a0"/>
    <w:link w:val="af7"/>
    <w:uiPriority w:val="99"/>
    <w:semiHidden/>
    <w:rsid w:val="009E541A"/>
    <w:rPr>
      <w:rFonts w:ascii="仿宋_GB2312" w:eastAsia="仿宋_GB2312" w:hAnsi="仿宋_GB2312" w:cs="仿宋_GB2312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E541A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9E541A"/>
    <w:rPr>
      <w:rFonts w:ascii="仿宋_GB2312" w:eastAsia="仿宋_GB2312" w:hAnsi="仿宋_GB2312" w:cs="仿宋_GB2312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4E6794-0955-4878-AE19-6C51A86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4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Tao</dc:creator>
  <cp:keywords/>
  <dc:description/>
  <cp:lastModifiedBy>刘 路</cp:lastModifiedBy>
  <cp:revision>115</cp:revision>
  <dcterms:created xsi:type="dcterms:W3CDTF">2011-02-01T02:35:00Z</dcterms:created>
  <dcterms:modified xsi:type="dcterms:W3CDTF">2020-01-06T10:40:00Z</dcterms:modified>
</cp:coreProperties>
</file>